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CF61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  <w:r w:rsidRPr="001C7B35">
        <w:rPr>
          <w:rFonts w:ascii="Arial" w:hAnsi="Arial" w:cs="Arial"/>
          <w:b/>
          <w:sz w:val="24"/>
        </w:rPr>
        <w:t>Bilag 1</w:t>
      </w:r>
    </w:p>
    <w:p w14:paraId="22B7AF36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7BC97312" w14:textId="77777777" w:rsidR="00293F29" w:rsidRPr="001C7B35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3CA25F7A" w14:textId="6F2DD9B3" w:rsidR="00144B25" w:rsidRPr="001C7B35" w:rsidRDefault="006E67F0" w:rsidP="003A66F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arriereplan:</w:t>
      </w:r>
      <w:r w:rsidR="00144B25" w:rsidRPr="001C7B35">
        <w:rPr>
          <w:rFonts w:ascii="Arial" w:hAnsi="Arial" w:cs="Arial"/>
          <w:b/>
          <w:sz w:val="24"/>
        </w:rPr>
        <w:t xml:space="preserve"> Den </w:t>
      </w:r>
      <w:r>
        <w:rPr>
          <w:rFonts w:ascii="Arial" w:hAnsi="Arial" w:cs="Arial"/>
          <w:b/>
          <w:sz w:val="24"/>
        </w:rPr>
        <w:t>u</w:t>
      </w:r>
      <w:r w:rsidR="008B770B" w:rsidRPr="001C7B35">
        <w:rPr>
          <w:rFonts w:ascii="Arial" w:hAnsi="Arial" w:cs="Arial"/>
          <w:b/>
          <w:sz w:val="24"/>
        </w:rPr>
        <w:t xml:space="preserve">nge </w:t>
      </w:r>
      <w:r>
        <w:rPr>
          <w:rFonts w:ascii="Arial" w:hAnsi="Arial" w:cs="Arial"/>
          <w:b/>
          <w:sz w:val="24"/>
        </w:rPr>
        <w:t>k</w:t>
      </w:r>
      <w:r w:rsidR="00C46607">
        <w:rPr>
          <w:rFonts w:ascii="Arial" w:hAnsi="Arial" w:cs="Arial"/>
          <w:b/>
          <w:sz w:val="24"/>
        </w:rPr>
        <w:t xml:space="preserve">unstneriske </w:t>
      </w:r>
      <w:r>
        <w:rPr>
          <w:rFonts w:ascii="Arial" w:hAnsi="Arial" w:cs="Arial"/>
          <w:b/>
          <w:sz w:val="24"/>
        </w:rPr>
        <w:t>e</w:t>
      </w:r>
      <w:r w:rsidR="00C46607">
        <w:rPr>
          <w:rFonts w:ascii="Arial" w:hAnsi="Arial" w:cs="Arial"/>
          <w:b/>
          <w:sz w:val="24"/>
        </w:rPr>
        <w:t>lite</w:t>
      </w:r>
    </w:p>
    <w:p w14:paraId="6EEACB60" w14:textId="2F03DC9A" w:rsidR="007432E3" w:rsidRDefault="007432E3" w:rsidP="007432E3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V</w:t>
      </w:r>
      <w:r w:rsidR="00BE46A9" w:rsidRPr="00BE46A9">
        <w:rPr>
          <w:rFonts w:ascii="Arial" w:hAnsi="Arial" w:cs="Arial"/>
          <w:color w:val="FF0000"/>
        </w:rPr>
        <w:t>ejledningstekst markere</w:t>
      </w:r>
      <w:r w:rsidR="000A38C9">
        <w:rPr>
          <w:rFonts w:ascii="Arial" w:hAnsi="Arial" w:cs="Arial"/>
          <w:color w:val="FF0000"/>
        </w:rPr>
        <w:t>t</w:t>
      </w:r>
      <w:r w:rsidR="00BE46A9" w:rsidRPr="00BE46A9">
        <w:rPr>
          <w:rFonts w:ascii="Arial" w:hAnsi="Arial" w:cs="Arial"/>
          <w:color w:val="FF0000"/>
        </w:rPr>
        <w:t xml:space="preserve"> med rød kan slettes</w:t>
      </w:r>
    </w:p>
    <w:p w14:paraId="64F623B9" w14:textId="56503BAC" w:rsidR="00296709" w:rsidRDefault="007432E3" w:rsidP="007432E3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BS.: Punkterne 1.- 4. må sammenlagt max fylde </w:t>
      </w:r>
      <w:r w:rsidR="00E10019">
        <w:rPr>
          <w:rFonts w:ascii="Arial" w:hAnsi="Arial" w:cs="Arial"/>
          <w:color w:val="FF0000"/>
        </w:rPr>
        <w:t>2,5</w:t>
      </w:r>
      <w:r>
        <w:rPr>
          <w:rFonts w:ascii="Arial" w:hAnsi="Arial" w:cs="Arial"/>
          <w:color w:val="FF0000"/>
        </w:rPr>
        <w:t xml:space="preserve"> </w:t>
      </w:r>
      <w:r w:rsidR="00321D13">
        <w:rPr>
          <w:rFonts w:ascii="Arial" w:hAnsi="Arial" w:cs="Arial"/>
          <w:color w:val="FF0000"/>
        </w:rPr>
        <w:t>A4-sider</w:t>
      </w:r>
      <w:r w:rsidR="0007638B">
        <w:rPr>
          <w:rFonts w:ascii="Arial" w:hAnsi="Arial" w:cs="Arial"/>
          <w:color w:val="FF0000"/>
        </w:rPr>
        <w:t xml:space="preserve"> (</w:t>
      </w:r>
      <w:r w:rsidR="00E10019">
        <w:rPr>
          <w:rFonts w:ascii="Arial" w:hAnsi="Arial" w:cs="Arial"/>
          <w:color w:val="FF0000"/>
        </w:rPr>
        <w:t>6.000</w:t>
      </w:r>
      <w:r w:rsidR="0007638B">
        <w:rPr>
          <w:rFonts w:ascii="Arial" w:hAnsi="Arial" w:cs="Arial"/>
          <w:color w:val="FF0000"/>
        </w:rPr>
        <w:t xml:space="preserve"> anslag med mellemrum)</w:t>
      </w:r>
      <w:r w:rsidR="00296709">
        <w:rPr>
          <w:rFonts w:ascii="Arial" w:hAnsi="Arial" w:cs="Arial"/>
          <w:color w:val="FF0000"/>
        </w:rPr>
        <w:t xml:space="preserve"> </w:t>
      </w:r>
    </w:p>
    <w:p w14:paraId="3C359161" w14:textId="6B57E693" w:rsidR="00144B25" w:rsidRPr="007432E3" w:rsidRDefault="00296709" w:rsidP="007432E3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g punkt 5. må fylde omkring en side.</w:t>
      </w:r>
    </w:p>
    <w:p w14:paraId="6E1709B5" w14:textId="6C32BBE9" w:rsidR="00144B25" w:rsidRPr="001C7B3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Kunstner/</w:t>
      </w:r>
      <w:r w:rsidR="00823F16" w:rsidRPr="001C7B35">
        <w:rPr>
          <w:rFonts w:ascii="Arial" w:hAnsi="Arial" w:cs="Arial"/>
          <w:sz w:val="20"/>
          <w:szCs w:val="20"/>
        </w:rPr>
        <w:t>kunstnerisk gruppering</w:t>
      </w:r>
    </w:p>
    <w:p w14:paraId="04DC4BEF" w14:textId="631813F3" w:rsidR="00144B25" w:rsidRPr="00BE46A9" w:rsidRDefault="002A1011" w:rsidP="003A66F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7C2949" w:rsidRPr="00BE46A9">
        <w:rPr>
          <w:rFonts w:ascii="Arial" w:hAnsi="Arial" w:cs="Arial"/>
          <w:color w:val="FF0000"/>
          <w:sz w:val="20"/>
          <w:szCs w:val="20"/>
        </w:rPr>
        <w:t xml:space="preserve">&lt;&lt;Navn på kunstner eller </w:t>
      </w:r>
      <w:r w:rsidR="00927DDF" w:rsidRPr="00BE46A9">
        <w:rPr>
          <w:rFonts w:ascii="Arial" w:hAnsi="Arial" w:cs="Arial"/>
          <w:color w:val="FF0000"/>
          <w:sz w:val="20"/>
          <w:szCs w:val="20"/>
        </w:rPr>
        <w:t>kunstner</w:t>
      </w:r>
      <w:r w:rsidR="00FA72D0">
        <w:rPr>
          <w:rFonts w:ascii="Arial" w:hAnsi="Arial" w:cs="Arial"/>
          <w:color w:val="FF0000"/>
          <w:sz w:val="20"/>
          <w:szCs w:val="20"/>
        </w:rPr>
        <w:t>gruppe</w:t>
      </w:r>
      <w:r w:rsidR="00144B25" w:rsidRPr="00BE46A9">
        <w:rPr>
          <w:rFonts w:ascii="Arial" w:hAnsi="Arial" w:cs="Arial"/>
          <w:color w:val="FF0000"/>
          <w:sz w:val="20"/>
          <w:szCs w:val="20"/>
        </w:rPr>
        <w:t>&gt;&gt;</w:t>
      </w:r>
    </w:p>
    <w:p w14:paraId="19586AA1" w14:textId="5E0307EC" w:rsidR="00144B25" w:rsidRPr="001C7B35" w:rsidRDefault="00D76B0A" w:rsidP="003A66F5">
      <w:pPr>
        <w:pStyle w:val="Overskrift1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144B25" w:rsidRPr="001C7B35">
        <w:rPr>
          <w:rFonts w:ascii="Arial" w:hAnsi="Arial" w:cs="Arial"/>
          <w:sz w:val="20"/>
          <w:szCs w:val="20"/>
        </w:rPr>
        <w:t>onsulent</w:t>
      </w:r>
      <w:r>
        <w:rPr>
          <w:rFonts w:ascii="Arial" w:hAnsi="Arial" w:cs="Arial"/>
          <w:sz w:val="20"/>
          <w:szCs w:val="20"/>
        </w:rPr>
        <w:t xml:space="preserve">, som </w:t>
      </w:r>
      <w:r w:rsidRPr="00D76B0A">
        <w:rPr>
          <w:rFonts w:ascii="Arial" w:hAnsi="Arial" w:cs="Arial"/>
          <w:sz w:val="20"/>
          <w:szCs w:val="20"/>
        </w:rPr>
        <w:t xml:space="preserve">forpligter sig til </w:t>
      </w:r>
      <w:r>
        <w:rPr>
          <w:rFonts w:ascii="Arial" w:hAnsi="Arial" w:cs="Arial"/>
          <w:sz w:val="20"/>
          <w:szCs w:val="20"/>
        </w:rPr>
        <w:t xml:space="preserve">at </w:t>
      </w:r>
      <w:r w:rsidRPr="00D76B0A">
        <w:rPr>
          <w:rFonts w:ascii="Arial" w:hAnsi="Arial" w:cs="Arial"/>
          <w:sz w:val="20"/>
          <w:szCs w:val="20"/>
        </w:rPr>
        <w:t xml:space="preserve">sikre forløbets </w:t>
      </w:r>
      <w:r>
        <w:rPr>
          <w:rFonts w:ascii="Arial" w:hAnsi="Arial" w:cs="Arial"/>
          <w:sz w:val="20"/>
          <w:szCs w:val="20"/>
        </w:rPr>
        <w:t>gennemførelse</w:t>
      </w:r>
      <w:r w:rsidR="00144B25" w:rsidRPr="001C7B35">
        <w:rPr>
          <w:rFonts w:ascii="Arial" w:hAnsi="Arial" w:cs="Arial"/>
          <w:sz w:val="20"/>
          <w:szCs w:val="20"/>
        </w:rPr>
        <w:br/>
      </w:r>
      <w:r w:rsidR="00144B25" w:rsidRPr="00BE46A9">
        <w:rPr>
          <w:rFonts w:ascii="Arial" w:hAnsi="Arial" w:cs="Arial"/>
          <w:b w:val="0"/>
          <w:color w:val="FF0000"/>
          <w:sz w:val="20"/>
          <w:szCs w:val="20"/>
        </w:rPr>
        <w:t>&lt;&lt;Konsulentens navn og evt. firma&gt;&gt;</w:t>
      </w:r>
    </w:p>
    <w:p w14:paraId="3374A0AD" w14:textId="57B3D471" w:rsidR="00144B25" w:rsidRPr="001C7B35" w:rsidRDefault="00144B25" w:rsidP="00BE46A9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Periode: </w:t>
      </w:r>
      <w:r w:rsidR="003A60CF">
        <w:rPr>
          <w:rFonts w:ascii="Arial" w:hAnsi="Arial" w:cs="Arial"/>
          <w:b w:val="0"/>
          <w:sz w:val="20"/>
          <w:szCs w:val="20"/>
        </w:rPr>
        <w:t>202</w:t>
      </w:r>
      <w:r w:rsidR="00321D13">
        <w:rPr>
          <w:rFonts w:ascii="Arial" w:hAnsi="Arial" w:cs="Arial"/>
          <w:b w:val="0"/>
          <w:sz w:val="20"/>
          <w:szCs w:val="20"/>
        </w:rPr>
        <w:t>5</w:t>
      </w:r>
      <w:r w:rsidR="003A60CF">
        <w:rPr>
          <w:rFonts w:ascii="Arial" w:hAnsi="Arial" w:cs="Arial"/>
          <w:b w:val="0"/>
          <w:sz w:val="20"/>
          <w:szCs w:val="20"/>
        </w:rPr>
        <w:t xml:space="preserve"> - 202</w:t>
      </w:r>
      <w:r w:rsidR="00867572">
        <w:rPr>
          <w:rFonts w:ascii="Arial" w:hAnsi="Arial" w:cs="Arial"/>
          <w:b w:val="0"/>
          <w:sz w:val="20"/>
          <w:szCs w:val="20"/>
        </w:rPr>
        <w:t>6</w:t>
      </w:r>
      <w:bookmarkStart w:id="0" w:name="_GoBack"/>
      <w:bookmarkEnd w:id="0"/>
    </w:p>
    <w:p w14:paraId="1C44E497" w14:textId="77777777" w:rsidR="00144B25" w:rsidRPr="001C7B35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A02433C" w14:textId="70963DDE" w:rsidR="00144B25" w:rsidRPr="001C7B35" w:rsidRDefault="00067B58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 xml:space="preserve">1. </w:t>
      </w:r>
      <w:r w:rsidR="00FA72D0">
        <w:rPr>
          <w:rFonts w:ascii="Arial" w:hAnsi="Arial" w:cs="Arial"/>
          <w:sz w:val="20"/>
          <w:szCs w:val="20"/>
        </w:rPr>
        <w:t xml:space="preserve"> Kunstnerisk projekt og vision</w:t>
      </w:r>
    </w:p>
    <w:p w14:paraId="7017E217" w14:textId="71F1DEF4" w:rsidR="00191014" w:rsidRDefault="00FA72D0" w:rsidP="00C46607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Beskrivelse af det kunstneriske projekt </w:t>
      </w:r>
      <w:r w:rsidR="00426FC9">
        <w:rPr>
          <w:rFonts w:ascii="Arial" w:hAnsi="Arial" w:cs="Arial"/>
          <w:color w:val="FF0000"/>
          <w:sz w:val="20"/>
          <w:szCs w:val="20"/>
        </w:rPr>
        <w:t>og ansøgers kunstneriske vision</w:t>
      </w:r>
      <w:r w:rsidR="00BA462B">
        <w:rPr>
          <w:rFonts w:ascii="Arial" w:hAnsi="Arial" w:cs="Arial"/>
          <w:color w:val="FF0000"/>
          <w:sz w:val="20"/>
          <w:szCs w:val="20"/>
        </w:rPr>
        <w:t xml:space="preserve"> </w:t>
      </w:r>
      <w:r w:rsidR="00D8306A">
        <w:rPr>
          <w:rFonts w:ascii="Arial" w:hAnsi="Arial" w:cs="Arial"/>
          <w:color w:val="FF0000"/>
          <w:sz w:val="20"/>
          <w:szCs w:val="20"/>
        </w:rPr>
        <w:t>(max</w:t>
      </w:r>
      <w:r w:rsidR="002B721C">
        <w:rPr>
          <w:rFonts w:ascii="Arial" w:hAnsi="Arial" w:cs="Arial"/>
          <w:color w:val="FF0000"/>
          <w:sz w:val="20"/>
          <w:szCs w:val="20"/>
        </w:rPr>
        <w:t>.</w:t>
      </w:r>
      <w:r w:rsidR="00BA462B">
        <w:rPr>
          <w:rFonts w:ascii="Arial" w:hAnsi="Arial" w:cs="Arial"/>
          <w:color w:val="FF0000"/>
          <w:sz w:val="20"/>
          <w:szCs w:val="20"/>
        </w:rPr>
        <w:t xml:space="preserve"> 1.</w:t>
      </w:r>
      <w:r w:rsidR="00E10019">
        <w:rPr>
          <w:rFonts w:ascii="Arial" w:hAnsi="Arial" w:cs="Arial"/>
          <w:color w:val="FF0000"/>
          <w:sz w:val="20"/>
          <w:szCs w:val="20"/>
        </w:rPr>
        <w:t>5</w:t>
      </w:r>
      <w:r w:rsidR="007432E3">
        <w:rPr>
          <w:rFonts w:ascii="Arial" w:hAnsi="Arial" w:cs="Arial"/>
          <w:color w:val="FF0000"/>
          <w:sz w:val="20"/>
          <w:szCs w:val="20"/>
        </w:rPr>
        <w:t>00 anslag</w:t>
      </w:r>
      <w:r w:rsidR="00911D51">
        <w:rPr>
          <w:rFonts w:ascii="Arial" w:hAnsi="Arial" w:cs="Arial"/>
          <w:color w:val="FF0000"/>
          <w:sz w:val="20"/>
          <w:szCs w:val="20"/>
        </w:rPr>
        <w:t xml:space="preserve"> med mellemrum</w:t>
      </w:r>
      <w:r w:rsidR="00D8306A">
        <w:rPr>
          <w:rFonts w:ascii="Arial" w:hAnsi="Arial" w:cs="Arial"/>
          <w:color w:val="FF0000"/>
          <w:sz w:val="20"/>
          <w:szCs w:val="20"/>
        </w:rPr>
        <w:t>)</w:t>
      </w:r>
      <w:r w:rsidR="00426FC9">
        <w:rPr>
          <w:rFonts w:ascii="Arial" w:hAnsi="Arial" w:cs="Arial"/>
          <w:color w:val="FF0000"/>
          <w:sz w:val="20"/>
          <w:szCs w:val="20"/>
        </w:rPr>
        <w:t>.</w:t>
      </w:r>
      <w:r w:rsidR="00BA462B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7D3D5911" w14:textId="77777777" w:rsidR="0029415C" w:rsidRPr="0029415C" w:rsidRDefault="0029415C" w:rsidP="00C46607">
      <w:pPr>
        <w:rPr>
          <w:rFonts w:ascii="Arial" w:hAnsi="Arial" w:cs="Arial"/>
          <w:color w:val="FF0000"/>
          <w:sz w:val="20"/>
          <w:szCs w:val="20"/>
        </w:rPr>
      </w:pPr>
    </w:p>
    <w:p w14:paraId="39012D7F" w14:textId="3C147524" w:rsidR="000E074A" w:rsidRDefault="00191014" w:rsidP="000E074A">
      <w:pPr>
        <w:rPr>
          <w:rFonts w:ascii="Arial" w:hAnsi="Arial" w:cs="Arial"/>
          <w:color w:val="FF0000"/>
          <w:sz w:val="16"/>
          <w:szCs w:val="16"/>
        </w:rPr>
      </w:pPr>
      <w:r w:rsidRPr="000E074A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77DEBE0A" w14:textId="547DB796" w:rsidR="00FE7E35" w:rsidRDefault="00FE7E35" w:rsidP="000E074A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0E074A">
        <w:rPr>
          <w:rFonts w:ascii="Arial" w:hAnsi="Arial" w:cs="Arial"/>
          <w:color w:val="FF0000"/>
          <w:sz w:val="16"/>
          <w:szCs w:val="16"/>
        </w:rPr>
        <w:t>Hvad er det du/I vil opnå i løbet af de to år?</w:t>
      </w:r>
    </w:p>
    <w:p w14:paraId="75F8D818" w14:textId="6DB36F01" w:rsidR="00FE7E35" w:rsidRPr="00FE7E35" w:rsidRDefault="00FE7E35" w:rsidP="00FE7E35">
      <w:pPr>
        <w:pStyle w:val="Listeafsnit"/>
        <w:numPr>
          <w:ilvl w:val="0"/>
          <w:numId w:val="1"/>
        </w:numPr>
        <w:jc w:val="both"/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er de kunstneriske og karrieremæssige mål med forløbet?</w:t>
      </w:r>
    </w:p>
    <w:p w14:paraId="0A095B64" w14:textId="728E4BDD" w:rsidR="000E074A" w:rsidRDefault="00107E59" w:rsidP="000E074A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or er du/I </w:t>
      </w:r>
      <w:proofErr w:type="spellStart"/>
      <w:r>
        <w:rPr>
          <w:rFonts w:ascii="Arial" w:hAnsi="Arial" w:cs="Arial"/>
          <w:color w:val="FF0000"/>
          <w:sz w:val="16"/>
          <w:szCs w:val="16"/>
        </w:rPr>
        <w:t>i</w:t>
      </w:r>
      <w:proofErr w:type="spellEnd"/>
      <w:r>
        <w:rPr>
          <w:rFonts w:ascii="Arial" w:hAnsi="Arial" w:cs="Arial"/>
          <w:color w:val="FF0000"/>
          <w:sz w:val="16"/>
          <w:szCs w:val="16"/>
        </w:rPr>
        <w:t xml:space="preserve"> din/jeres karriere</w:t>
      </w:r>
      <w:r w:rsidR="00041F0A">
        <w:rPr>
          <w:rFonts w:ascii="Arial" w:hAnsi="Arial" w:cs="Arial"/>
          <w:color w:val="FF0000"/>
          <w:sz w:val="16"/>
          <w:szCs w:val="16"/>
        </w:rPr>
        <w:t xml:space="preserve">, </w:t>
      </w:r>
      <w:r w:rsidR="00FE7E35">
        <w:rPr>
          <w:rFonts w:ascii="Arial" w:hAnsi="Arial" w:cs="Arial"/>
          <w:color w:val="FF0000"/>
          <w:sz w:val="16"/>
          <w:szCs w:val="16"/>
        </w:rPr>
        <w:t>både</w:t>
      </w:r>
      <w:r w:rsidR="002411B3">
        <w:rPr>
          <w:rFonts w:ascii="Arial" w:hAnsi="Arial" w:cs="Arial"/>
          <w:color w:val="FF0000"/>
          <w:sz w:val="16"/>
          <w:szCs w:val="16"/>
        </w:rPr>
        <w:t xml:space="preserve"> </w:t>
      </w:r>
      <w:r w:rsidR="00FE7E35">
        <w:rPr>
          <w:rFonts w:ascii="Arial" w:hAnsi="Arial" w:cs="Arial"/>
          <w:color w:val="FF0000"/>
          <w:sz w:val="16"/>
          <w:szCs w:val="16"/>
        </w:rPr>
        <w:t>nationalt</w:t>
      </w:r>
      <w:r w:rsidR="002411B3">
        <w:rPr>
          <w:rFonts w:ascii="Arial" w:hAnsi="Arial" w:cs="Arial"/>
          <w:color w:val="FF0000"/>
          <w:sz w:val="16"/>
          <w:szCs w:val="16"/>
        </w:rPr>
        <w:t xml:space="preserve"> </w:t>
      </w:r>
      <w:r w:rsidR="00FE7E35">
        <w:rPr>
          <w:rFonts w:ascii="Arial" w:hAnsi="Arial" w:cs="Arial"/>
          <w:color w:val="FF0000"/>
          <w:sz w:val="16"/>
          <w:szCs w:val="16"/>
        </w:rPr>
        <w:t>og</w:t>
      </w:r>
      <w:r w:rsidR="002411B3">
        <w:rPr>
          <w:rFonts w:ascii="Arial" w:hAnsi="Arial" w:cs="Arial"/>
          <w:color w:val="FF0000"/>
          <w:sz w:val="16"/>
          <w:szCs w:val="16"/>
        </w:rPr>
        <w:t xml:space="preserve"> international</w:t>
      </w:r>
      <w:r w:rsidR="00FE7E35">
        <w:rPr>
          <w:rFonts w:ascii="Arial" w:hAnsi="Arial" w:cs="Arial"/>
          <w:color w:val="FF0000"/>
          <w:sz w:val="16"/>
          <w:szCs w:val="16"/>
        </w:rPr>
        <w:t>t</w:t>
      </w:r>
      <w:r>
        <w:rPr>
          <w:rFonts w:ascii="Arial" w:hAnsi="Arial" w:cs="Arial"/>
          <w:color w:val="FF0000"/>
          <w:sz w:val="16"/>
          <w:szCs w:val="16"/>
        </w:rPr>
        <w:t xml:space="preserve">? </w:t>
      </w:r>
    </w:p>
    <w:p w14:paraId="241280CE" w14:textId="7D7C128A" w:rsidR="000E074A" w:rsidRDefault="004A61B3" w:rsidP="000E074A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ilken forskel vil et karriereforløb gøre</w:t>
      </w:r>
      <w:r w:rsidR="00191014" w:rsidRPr="001C7B35">
        <w:rPr>
          <w:rFonts w:ascii="Arial" w:hAnsi="Arial" w:cs="Arial"/>
          <w:color w:val="FF0000"/>
          <w:sz w:val="16"/>
          <w:szCs w:val="16"/>
        </w:rPr>
        <w:t xml:space="preserve"> for </w:t>
      </w:r>
      <w:r w:rsidR="00C66721">
        <w:rPr>
          <w:rFonts w:ascii="Arial" w:hAnsi="Arial" w:cs="Arial"/>
          <w:color w:val="FF0000"/>
          <w:sz w:val="16"/>
          <w:szCs w:val="16"/>
        </w:rPr>
        <w:t>dit/jeres kunstneriske virke</w:t>
      </w:r>
      <w:r w:rsidR="00191014"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45408BB9" w14:textId="0AE09972" w:rsidR="00C46607" w:rsidRDefault="00191014" w:rsidP="00C46607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46607" w:rsidRPr="001C7B35">
        <w:rPr>
          <w:rFonts w:ascii="Arial" w:hAnsi="Arial" w:cs="Arial"/>
          <w:sz w:val="20"/>
          <w:szCs w:val="20"/>
        </w:rPr>
        <w:t xml:space="preserve">. </w:t>
      </w:r>
      <w:r w:rsidR="000E074A">
        <w:rPr>
          <w:rFonts w:ascii="Arial" w:hAnsi="Arial" w:cs="Arial"/>
          <w:sz w:val="20"/>
          <w:szCs w:val="20"/>
        </w:rPr>
        <w:t>A</w:t>
      </w:r>
      <w:r w:rsidR="00FA72D0">
        <w:rPr>
          <w:rFonts w:ascii="Arial" w:hAnsi="Arial" w:cs="Arial"/>
          <w:sz w:val="20"/>
          <w:szCs w:val="20"/>
        </w:rPr>
        <w:t xml:space="preserve">ktiviteter </w:t>
      </w:r>
      <w:r w:rsidR="000E074A">
        <w:rPr>
          <w:rFonts w:ascii="Arial" w:hAnsi="Arial" w:cs="Arial"/>
          <w:sz w:val="20"/>
          <w:szCs w:val="20"/>
        </w:rPr>
        <w:t>og formål</w:t>
      </w:r>
    </w:p>
    <w:p w14:paraId="03B6EF9D" w14:textId="7F98903A" w:rsidR="00FA72D0" w:rsidRDefault="00FA72D0" w:rsidP="00FA72D0">
      <w:pPr>
        <w:rPr>
          <w:rFonts w:ascii="Arial" w:hAnsi="Arial" w:cs="Arial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Beskrivelse af </w:t>
      </w:r>
      <w:r w:rsidR="001A0CDE">
        <w:rPr>
          <w:rFonts w:ascii="Arial" w:hAnsi="Arial" w:cs="Arial"/>
          <w:color w:val="FF0000"/>
          <w:sz w:val="20"/>
          <w:szCs w:val="20"/>
        </w:rPr>
        <w:t>aktiviteter</w:t>
      </w:r>
      <w:r w:rsidR="002B721C">
        <w:rPr>
          <w:rFonts w:ascii="Arial" w:hAnsi="Arial" w:cs="Arial"/>
          <w:color w:val="FF0000"/>
          <w:sz w:val="20"/>
          <w:szCs w:val="20"/>
        </w:rPr>
        <w:t xml:space="preserve"> og formål</w:t>
      </w:r>
      <w:r w:rsidR="001A0CDE">
        <w:rPr>
          <w:rFonts w:ascii="Arial" w:hAnsi="Arial" w:cs="Arial"/>
          <w:color w:val="FF0000"/>
          <w:sz w:val="20"/>
          <w:szCs w:val="20"/>
        </w:rPr>
        <w:t xml:space="preserve"> i det toårige karriereforløb </w:t>
      </w:r>
      <w:r w:rsidR="00F51E9D">
        <w:rPr>
          <w:rFonts w:ascii="Arial" w:hAnsi="Arial" w:cs="Arial"/>
          <w:color w:val="FF0000"/>
          <w:sz w:val="20"/>
          <w:szCs w:val="20"/>
        </w:rPr>
        <w:t>(</w:t>
      </w:r>
      <w:r w:rsidR="007210A4">
        <w:rPr>
          <w:rFonts w:ascii="Arial" w:hAnsi="Arial" w:cs="Arial"/>
          <w:color w:val="FF0000"/>
          <w:sz w:val="20"/>
          <w:szCs w:val="20"/>
        </w:rPr>
        <w:t>max</w:t>
      </w:r>
      <w:r w:rsidR="002B721C">
        <w:rPr>
          <w:rFonts w:ascii="Arial" w:hAnsi="Arial" w:cs="Arial"/>
          <w:color w:val="FF0000"/>
          <w:sz w:val="20"/>
          <w:szCs w:val="20"/>
        </w:rPr>
        <w:t>.</w:t>
      </w:r>
      <w:r w:rsidR="007210A4">
        <w:rPr>
          <w:rFonts w:ascii="Arial" w:hAnsi="Arial" w:cs="Arial"/>
          <w:color w:val="FF0000"/>
          <w:sz w:val="20"/>
          <w:szCs w:val="20"/>
        </w:rPr>
        <w:t xml:space="preserve"> 1.</w:t>
      </w:r>
      <w:r w:rsidR="00E10019">
        <w:rPr>
          <w:rFonts w:ascii="Arial" w:hAnsi="Arial" w:cs="Arial"/>
          <w:color w:val="FF0000"/>
          <w:sz w:val="20"/>
          <w:szCs w:val="20"/>
        </w:rPr>
        <w:t>5</w:t>
      </w:r>
      <w:r w:rsidR="00426FC9">
        <w:rPr>
          <w:rFonts w:ascii="Arial" w:hAnsi="Arial" w:cs="Arial"/>
          <w:color w:val="FF0000"/>
          <w:sz w:val="20"/>
          <w:szCs w:val="20"/>
        </w:rPr>
        <w:t xml:space="preserve">00 </w:t>
      </w:r>
      <w:r w:rsidR="00911D51">
        <w:rPr>
          <w:rFonts w:ascii="Arial" w:hAnsi="Arial" w:cs="Arial"/>
          <w:color w:val="FF0000"/>
          <w:sz w:val="20"/>
          <w:szCs w:val="20"/>
        </w:rPr>
        <w:t>anslag med mellemrum</w:t>
      </w:r>
      <w:r w:rsidR="00426FC9">
        <w:rPr>
          <w:rFonts w:ascii="Arial" w:hAnsi="Arial" w:cs="Arial"/>
          <w:color w:val="FF0000"/>
          <w:sz w:val="20"/>
          <w:szCs w:val="20"/>
        </w:rPr>
        <w:t xml:space="preserve">).  </w:t>
      </w:r>
    </w:p>
    <w:p w14:paraId="3E76775C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p w14:paraId="286C26A1" w14:textId="7E32AF80" w:rsidR="005712B3" w:rsidRDefault="009839B6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B</w:t>
      </w:r>
      <w:r w:rsidR="002E2536" w:rsidRPr="001C7B35">
        <w:rPr>
          <w:rFonts w:ascii="Arial" w:hAnsi="Arial" w:cs="Arial"/>
          <w:color w:val="FF0000"/>
          <w:sz w:val="16"/>
          <w:szCs w:val="16"/>
        </w:rPr>
        <w:t>eskrivelsen kan fx give svar på følgende spørgsmål</w:t>
      </w:r>
      <w:r w:rsidR="00144B25" w:rsidRPr="001C7B35">
        <w:rPr>
          <w:rFonts w:ascii="Arial" w:hAnsi="Arial" w:cs="Arial"/>
          <w:color w:val="FF0000"/>
          <w:sz w:val="16"/>
          <w:szCs w:val="16"/>
        </w:rPr>
        <w:t xml:space="preserve">: </w:t>
      </w:r>
    </w:p>
    <w:p w14:paraId="7983B69C" w14:textId="4EF63FCB" w:rsidR="000E074A" w:rsidRPr="000E074A" w:rsidRDefault="000E074A" w:rsidP="000E074A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ilke aktiviteter vil Karriereplanen indeholde? </w:t>
      </w:r>
      <w:r w:rsidRPr="00113077">
        <w:rPr>
          <w:rFonts w:ascii="Arial" w:hAnsi="Arial" w:cs="Arial"/>
          <w:color w:val="FF0000"/>
          <w:sz w:val="16"/>
          <w:szCs w:val="16"/>
        </w:rPr>
        <w:t>Ka</w:t>
      </w:r>
      <w:r w:rsidRPr="000E074A">
        <w:rPr>
          <w:rFonts w:ascii="Arial" w:hAnsi="Arial" w:cs="Arial"/>
          <w:color w:val="FF0000"/>
          <w:sz w:val="16"/>
          <w:szCs w:val="16"/>
        </w:rPr>
        <w:t xml:space="preserve">rriereplanen kan eksempelvis omfatte mentorordninger, </w:t>
      </w:r>
      <w:proofErr w:type="spellStart"/>
      <w:r w:rsidRPr="000E074A">
        <w:rPr>
          <w:rFonts w:ascii="Arial" w:hAnsi="Arial" w:cs="Arial"/>
          <w:color w:val="FF0000"/>
          <w:sz w:val="16"/>
          <w:szCs w:val="16"/>
        </w:rPr>
        <w:t>masterclasses</w:t>
      </w:r>
      <w:proofErr w:type="spellEnd"/>
      <w:r w:rsidRPr="000E074A">
        <w:rPr>
          <w:rFonts w:ascii="Arial" w:hAnsi="Arial" w:cs="Arial"/>
          <w:color w:val="FF0000"/>
          <w:sz w:val="16"/>
          <w:szCs w:val="16"/>
        </w:rPr>
        <w:t>, coachingforløb, kunstnerisk sparring, udvikling af ny kunstnerisk praksis, udgivelse eller skabelse af et antal værker, opstart af tværæstetiske samarbejder, rejse-, netværks- og turnéaktiviteter, opstart af virksomhed og revision, udarbejdelse af en forretningsplan, publikumsudvikling, markedsføringstiltag og kommunikation med mere.</w:t>
      </w:r>
    </w:p>
    <w:p w14:paraId="34F10912" w14:textId="7A095A92" w:rsidR="000E074A" w:rsidRPr="000E074A" w:rsidRDefault="000E074A" w:rsidP="000E074A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ordan bygger planen på dit/jeres </w:t>
      </w:r>
      <w:r w:rsidR="00FE7E35">
        <w:rPr>
          <w:rFonts w:ascii="Arial" w:hAnsi="Arial" w:cs="Arial"/>
          <w:color w:val="FF0000"/>
          <w:sz w:val="16"/>
          <w:szCs w:val="16"/>
        </w:rPr>
        <w:t>kunst</w:t>
      </w:r>
      <w:r w:rsidR="00583042">
        <w:rPr>
          <w:rFonts w:ascii="Arial" w:hAnsi="Arial" w:cs="Arial"/>
          <w:color w:val="FF0000"/>
          <w:sz w:val="16"/>
          <w:szCs w:val="16"/>
        </w:rPr>
        <w:t>n</w:t>
      </w:r>
      <w:r w:rsidR="00FE7E35">
        <w:rPr>
          <w:rFonts w:ascii="Arial" w:hAnsi="Arial" w:cs="Arial"/>
          <w:color w:val="FF0000"/>
          <w:sz w:val="16"/>
          <w:szCs w:val="16"/>
        </w:rPr>
        <w:t>eriske</w:t>
      </w:r>
      <w:r w:rsidR="004A61B3">
        <w:rPr>
          <w:rFonts w:ascii="Arial" w:hAnsi="Arial" w:cs="Arial"/>
          <w:color w:val="FF0000"/>
          <w:sz w:val="16"/>
          <w:szCs w:val="16"/>
        </w:rPr>
        <w:t xml:space="preserve"> virke, og hvordan peger den</w:t>
      </w:r>
      <w:r>
        <w:rPr>
          <w:rFonts w:ascii="Arial" w:hAnsi="Arial" w:cs="Arial"/>
          <w:color w:val="FF0000"/>
          <w:sz w:val="16"/>
          <w:szCs w:val="16"/>
        </w:rPr>
        <w:t xml:space="preserve"> ud i fremtiden?</w:t>
      </w:r>
    </w:p>
    <w:p w14:paraId="22FF7305" w14:textId="77777777" w:rsidR="00FA72D0" w:rsidRPr="000E074A" w:rsidRDefault="00FA72D0" w:rsidP="000E074A">
      <w:pPr>
        <w:rPr>
          <w:rFonts w:ascii="Arial" w:hAnsi="Arial" w:cs="Arial"/>
          <w:color w:val="FF0000"/>
          <w:sz w:val="16"/>
          <w:szCs w:val="16"/>
        </w:rPr>
      </w:pPr>
    </w:p>
    <w:p w14:paraId="107031EC" w14:textId="5B57EF77" w:rsidR="00191014" w:rsidRDefault="00191014" w:rsidP="00191014">
      <w:pPr>
        <w:rPr>
          <w:rFonts w:ascii="Arial" w:hAnsi="Arial" w:cs="Arial"/>
          <w:color w:val="FF0000"/>
          <w:sz w:val="16"/>
          <w:szCs w:val="16"/>
        </w:rPr>
      </w:pPr>
    </w:p>
    <w:p w14:paraId="1E0133D0" w14:textId="2C0EED12" w:rsidR="00191014" w:rsidRPr="001C7B35" w:rsidRDefault="00191014" w:rsidP="0019101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1C7B35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S</w:t>
      </w:r>
      <w:r w:rsidRPr="00C46607">
        <w:rPr>
          <w:rFonts w:ascii="Arial" w:hAnsi="Arial" w:cs="Arial"/>
          <w:b/>
          <w:sz w:val="20"/>
          <w:szCs w:val="20"/>
        </w:rPr>
        <w:t>trategi for ansøgers nationale og internationale karriereforløb</w:t>
      </w:r>
    </w:p>
    <w:p w14:paraId="2F2D7E3E" w14:textId="6CECF9DD" w:rsidR="00191014" w:rsidRPr="000A38C9" w:rsidRDefault="00191014" w:rsidP="00191014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Beskrivelse af de primære 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 xml:space="preserve">indsatser og </w:t>
      </w:r>
      <w:r w:rsidR="005275CE" w:rsidRPr="000A38C9">
        <w:rPr>
          <w:rFonts w:ascii="Arial" w:hAnsi="Arial" w:cs="Arial"/>
          <w:color w:val="FF0000"/>
          <w:sz w:val="20"/>
          <w:szCs w:val="20"/>
        </w:rPr>
        <w:t>geografiske satsningsområder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, herunder nationale og internationale netværk og samarbejder</w:t>
      </w:r>
      <w:r w:rsidR="000E074A">
        <w:rPr>
          <w:rFonts w:ascii="Arial" w:hAnsi="Arial" w:cs="Arial"/>
          <w:color w:val="FF0000"/>
          <w:sz w:val="20"/>
          <w:szCs w:val="20"/>
        </w:rPr>
        <w:t xml:space="preserve"> (max</w:t>
      </w:r>
      <w:r w:rsidR="002B721C">
        <w:rPr>
          <w:rFonts w:ascii="Arial" w:hAnsi="Arial" w:cs="Arial"/>
          <w:color w:val="FF0000"/>
          <w:sz w:val="20"/>
          <w:szCs w:val="20"/>
        </w:rPr>
        <w:t>.</w:t>
      </w:r>
      <w:r w:rsidR="000E074A">
        <w:rPr>
          <w:rFonts w:ascii="Arial" w:hAnsi="Arial" w:cs="Arial"/>
          <w:color w:val="FF0000"/>
          <w:sz w:val="20"/>
          <w:szCs w:val="20"/>
        </w:rPr>
        <w:t xml:space="preserve"> </w:t>
      </w:r>
      <w:r w:rsidR="007210A4">
        <w:rPr>
          <w:rFonts w:ascii="Arial" w:hAnsi="Arial" w:cs="Arial"/>
          <w:color w:val="FF0000"/>
          <w:sz w:val="20"/>
          <w:szCs w:val="20"/>
        </w:rPr>
        <w:t>1.</w:t>
      </w:r>
      <w:r w:rsidR="00E10019">
        <w:rPr>
          <w:rFonts w:ascii="Arial" w:hAnsi="Arial" w:cs="Arial"/>
          <w:color w:val="FF0000"/>
          <w:sz w:val="20"/>
          <w:szCs w:val="20"/>
        </w:rPr>
        <w:t>5</w:t>
      </w:r>
      <w:r w:rsidR="007D6DA6">
        <w:rPr>
          <w:rFonts w:ascii="Arial" w:hAnsi="Arial" w:cs="Arial"/>
          <w:color w:val="FF0000"/>
          <w:sz w:val="20"/>
          <w:szCs w:val="20"/>
        </w:rPr>
        <w:t>0</w:t>
      </w:r>
      <w:r w:rsidR="000E074A">
        <w:rPr>
          <w:rFonts w:ascii="Arial" w:hAnsi="Arial" w:cs="Arial"/>
          <w:color w:val="FF0000"/>
          <w:sz w:val="20"/>
          <w:szCs w:val="20"/>
        </w:rPr>
        <w:t>0</w:t>
      </w:r>
      <w:r w:rsidR="007432E3">
        <w:rPr>
          <w:rFonts w:ascii="Arial" w:hAnsi="Arial" w:cs="Arial"/>
          <w:color w:val="FF0000"/>
          <w:sz w:val="20"/>
          <w:szCs w:val="20"/>
        </w:rPr>
        <w:t xml:space="preserve"> anslag</w:t>
      </w:r>
      <w:r w:rsidR="00911D51" w:rsidRPr="00911D51">
        <w:rPr>
          <w:rFonts w:ascii="Arial" w:hAnsi="Arial" w:cs="Arial"/>
          <w:color w:val="FF0000"/>
          <w:sz w:val="20"/>
          <w:szCs w:val="20"/>
        </w:rPr>
        <w:t xml:space="preserve"> </w:t>
      </w:r>
      <w:r w:rsidR="00911D51">
        <w:rPr>
          <w:rFonts w:ascii="Arial" w:hAnsi="Arial" w:cs="Arial"/>
          <w:color w:val="FF0000"/>
          <w:sz w:val="20"/>
          <w:szCs w:val="20"/>
        </w:rPr>
        <w:t>med mellemrum</w:t>
      </w:r>
      <w:r w:rsidR="007D6DA6">
        <w:rPr>
          <w:rFonts w:ascii="Arial" w:hAnsi="Arial" w:cs="Arial"/>
          <w:color w:val="FF0000"/>
          <w:sz w:val="20"/>
          <w:szCs w:val="20"/>
        </w:rPr>
        <w:t>).</w:t>
      </w:r>
      <w:r w:rsidR="00F51E9D">
        <w:rPr>
          <w:rFonts w:ascii="Arial" w:hAnsi="Arial" w:cs="Arial"/>
          <w:color w:val="FF0000"/>
          <w:sz w:val="20"/>
          <w:szCs w:val="20"/>
        </w:rPr>
        <w:t xml:space="preserve"> Indsatser og satsningsområder</w:t>
      </w:r>
      <w:r w:rsidR="005275CE" w:rsidRPr="000A38C9">
        <w:rPr>
          <w:rFonts w:ascii="Arial" w:hAnsi="Arial" w:cs="Arial"/>
          <w:color w:val="FF0000"/>
          <w:sz w:val="20"/>
          <w:szCs w:val="20"/>
        </w:rPr>
        <w:t xml:space="preserve"> skal </w:t>
      </w:r>
      <w:r w:rsidR="007D6DA6">
        <w:rPr>
          <w:rFonts w:ascii="Arial" w:hAnsi="Arial" w:cs="Arial"/>
          <w:color w:val="FF0000"/>
          <w:sz w:val="20"/>
          <w:szCs w:val="20"/>
        </w:rPr>
        <w:t xml:space="preserve">også </w:t>
      </w:r>
      <w:r w:rsidR="005275CE" w:rsidRPr="000A38C9">
        <w:rPr>
          <w:rFonts w:ascii="Arial" w:hAnsi="Arial" w:cs="Arial"/>
          <w:color w:val="FF0000"/>
          <w:sz w:val="20"/>
          <w:szCs w:val="20"/>
        </w:rPr>
        <w:t>afspejles i budgettet.</w:t>
      </w:r>
      <w:r w:rsidR="00F51E9D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F50D587" w14:textId="77777777" w:rsidR="00191014" w:rsidRPr="001C7B35" w:rsidRDefault="00191014" w:rsidP="00191014">
      <w:pPr>
        <w:rPr>
          <w:rFonts w:ascii="Arial" w:hAnsi="Arial" w:cs="Arial"/>
          <w:sz w:val="20"/>
          <w:szCs w:val="20"/>
        </w:rPr>
      </w:pPr>
    </w:p>
    <w:p w14:paraId="5B1CA769" w14:textId="41FDEEA4" w:rsidR="00191014" w:rsidRPr="001C7B35" w:rsidRDefault="00191014" w:rsidP="00191014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Beskrivelsen kan</w:t>
      </w:r>
      <w:r w:rsidR="00375BE2">
        <w:rPr>
          <w:rFonts w:ascii="Arial" w:hAnsi="Arial" w:cs="Arial"/>
          <w:color w:val="FF0000"/>
          <w:sz w:val="16"/>
          <w:szCs w:val="16"/>
        </w:rPr>
        <w:t xml:space="preserve"> for hver enkelt indsats/satsningsområde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fx give svar på følgende spørgsmål: </w:t>
      </w:r>
    </w:p>
    <w:p w14:paraId="754F3B49" w14:textId="27DEEAF0" w:rsidR="00191014" w:rsidRPr="004A61B3" w:rsidRDefault="004A61B3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4A61B3">
        <w:rPr>
          <w:rFonts w:ascii="Arial" w:hAnsi="Arial" w:cs="Arial"/>
          <w:color w:val="FF0000"/>
          <w:sz w:val="16"/>
          <w:szCs w:val="16"/>
        </w:rPr>
        <w:t xml:space="preserve">Hvilke primære indsatser og geografiske satsningsområder indeholder karriereplanen? </w:t>
      </w:r>
    </w:p>
    <w:p w14:paraId="7BA25F0B" w14:textId="5DACA788" w:rsidR="00191014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ad vil du/I opnå</w:t>
      </w:r>
      <w:r w:rsidR="004A61B3">
        <w:rPr>
          <w:rFonts w:ascii="Arial" w:hAnsi="Arial" w:cs="Arial"/>
          <w:color w:val="FF0000"/>
          <w:sz w:val="16"/>
          <w:szCs w:val="16"/>
        </w:rPr>
        <w:t xml:space="preserve"> gennem de</w:t>
      </w:r>
      <w:r w:rsidR="00EF1D25">
        <w:rPr>
          <w:rFonts w:ascii="Arial" w:hAnsi="Arial" w:cs="Arial"/>
          <w:color w:val="FF0000"/>
          <w:sz w:val="16"/>
          <w:szCs w:val="16"/>
        </w:rPr>
        <w:t xml:space="preserve"> konkrete indsats</w:t>
      </w:r>
      <w:r w:rsidR="004A61B3">
        <w:rPr>
          <w:rFonts w:ascii="Arial" w:hAnsi="Arial" w:cs="Arial"/>
          <w:color w:val="FF0000"/>
          <w:sz w:val="16"/>
          <w:szCs w:val="16"/>
        </w:rPr>
        <w:t>er</w:t>
      </w:r>
      <w:r w:rsidRPr="001C7B35">
        <w:rPr>
          <w:rFonts w:ascii="Arial" w:hAnsi="Arial" w:cs="Arial"/>
          <w:color w:val="FF0000"/>
          <w:sz w:val="16"/>
          <w:szCs w:val="16"/>
        </w:rPr>
        <w:t>?</w:t>
      </w:r>
    </w:p>
    <w:p w14:paraId="76B6A0C1" w14:textId="760D8F48" w:rsidR="00DD1887" w:rsidRPr="00DD1887" w:rsidRDefault="00DD1887" w:rsidP="00DD188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DD1887">
        <w:rPr>
          <w:rFonts w:ascii="Arial" w:hAnsi="Arial" w:cs="Arial"/>
          <w:color w:val="FF0000"/>
          <w:sz w:val="16"/>
          <w:szCs w:val="16"/>
        </w:rPr>
        <w:t xml:space="preserve">Hvilke nationale og internationale netværk og </w:t>
      </w:r>
      <w:proofErr w:type="gramStart"/>
      <w:r w:rsidRPr="00DD1887">
        <w:rPr>
          <w:rFonts w:ascii="Arial" w:hAnsi="Arial" w:cs="Arial"/>
          <w:color w:val="FF0000"/>
          <w:sz w:val="16"/>
          <w:szCs w:val="16"/>
        </w:rPr>
        <w:t>samarbejder vil</w:t>
      </w:r>
      <w:proofErr w:type="gramEnd"/>
      <w:r w:rsidRPr="00DD1887">
        <w:rPr>
          <w:rFonts w:ascii="Arial" w:hAnsi="Arial" w:cs="Arial"/>
          <w:color w:val="FF0000"/>
          <w:sz w:val="16"/>
          <w:szCs w:val="16"/>
        </w:rPr>
        <w:t xml:space="preserve"> du/I udvikle?</w:t>
      </w:r>
    </w:p>
    <w:p w14:paraId="066F7B4A" w14:textId="4AB81397" w:rsidR="00191014" w:rsidRDefault="00191014" w:rsidP="00191014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konkrete markedsførings-/promotion</w:t>
      </w:r>
      <w:r w:rsidR="00C66721">
        <w:rPr>
          <w:rFonts w:ascii="Arial" w:hAnsi="Arial" w:cs="Arial"/>
          <w:color w:val="FF0000"/>
          <w:sz w:val="16"/>
          <w:szCs w:val="16"/>
        </w:rPr>
        <w:t>-</w:t>
      </w:r>
      <w:r w:rsidRPr="001C7B35">
        <w:rPr>
          <w:rFonts w:ascii="Arial" w:hAnsi="Arial" w:cs="Arial"/>
          <w:color w:val="FF0000"/>
          <w:sz w:val="16"/>
          <w:szCs w:val="16"/>
        </w:rPr>
        <w:t>tiltag vil du/I benytte i forbindelse med karriereforløbet?</w:t>
      </w:r>
    </w:p>
    <w:p w14:paraId="32FF7490" w14:textId="0DDDAE8F" w:rsidR="00144B25" w:rsidRPr="001C7B35" w:rsidRDefault="00191014" w:rsidP="003A66F5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44B25" w:rsidRPr="001C7B35">
        <w:rPr>
          <w:rFonts w:ascii="Arial" w:hAnsi="Arial" w:cs="Arial"/>
          <w:sz w:val="20"/>
          <w:szCs w:val="20"/>
        </w:rPr>
        <w:t xml:space="preserve">. </w:t>
      </w:r>
      <w:r w:rsidR="00C46607" w:rsidRPr="00C46607">
        <w:rPr>
          <w:rFonts w:ascii="Arial" w:hAnsi="Arial" w:cs="Arial"/>
          <w:sz w:val="20"/>
          <w:szCs w:val="20"/>
        </w:rPr>
        <w:t>motivation for valg af konsulent og beskrivelse af dennes arbejdsopgaver</w:t>
      </w:r>
    </w:p>
    <w:p w14:paraId="462A741F" w14:textId="13501EB6" w:rsidR="00D8306A" w:rsidRDefault="00C46607" w:rsidP="003A66F5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>Motivation for valg af konsulent og b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eskrive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lse af konsulentopgaver i det to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årige karriereforløb</w:t>
      </w:r>
      <w:r w:rsidR="007210A4">
        <w:rPr>
          <w:rFonts w:ascii="Arial" w:hAnsi="Arial" w:cs="Arial"/>
          <w:color w:val="FF0000"/>
          <w:sz w:val="20"/>
          <w:szCs w:val="20"/>
        </w:rPr>
        <w:t xml:space="preserve"> (max</w:t>
      </w:r>
      <w:r w:rsidR="004943F4">
        <w:rPr>
          <w:rFonts w:ascii="Arial" w:hAnsi="Arial" w:cs="Arial"/>
          <w:color w:val="FF0000"/>
          <w:sz w:val="20"/>
          <w:szCs w:val="20"/>
        </w:rPr>
        <w:t>.</w:t>
      </w:r>
      <w:r w:rsidR="007210A4">
        <w:rPr>
          <w:rFonts w:ascii="Arial" w:hAnsi="Arial" w:cs="Arial"/>
          <w:color w:val="FF0000"/>
          <w:sz w:val="20"/>
          <w:szCs w:val="20"/>
        </w:rPr>
        <w:t xml:space="preserve"> 1.</w:t>
      </w:r>
      <w:r w:rsidR="00E10019">
        <w:rPr>
          <w:rFonts w:ascii="Arial" w:hAnsi="Arial" w:cs="Arial"/>
          <w:color w:val="FF0000"/>
          <w:sz w:val="20"/>
          <w:szCs w:val="20"/>
        </w:rPr>
        <w:t>5</w:t>
      </w:r>
      <w:r w:rsidR="007432E3">
        <w:rPr>
          <w:rFonts w:ascii="Arial" w:hAnsi="Arial" w:cs="Arial"/>
          <w:color w:val="FF0000"/>
          <w:sz w:val="20"/>
          <w:szCs w:val="20"/>
        </w:rPr>
        <w:t>00 anslag</w:t>
      </w:r>
      <w:r w:rsidR="00911D51">
        <w:rPr>
          <w:rFonts w:ascii="Arial" w:hAnsi="Arial" w:cs="Arial"/>
          <w:color w:val="FF0000"/>
          <w:sz w:val="20"/>
          <w:szCs w:val="20"/>
        </w:rPr>
        <w:t xml:space="preserve"> med mellemrum</w:t>
      </w:r>
      <w:r w:rsidR="00F51E9D">
        <w:rPr>
          <w:rFonts w:ascii="Arial" w:hAnsi="Arial" w:cs="Arial"/>
          <w:color w:val="FF0000"/>
          <w:sz w:val="20"/>
          <w:szCs w:val="20"/>
        </w:rPr>
        <w:t>)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0F46A02D" w14:textId="77777777" w:rsidR="00AD30D9" w:rsidRPr="00AD30D9" w:rsidRDefault="00AD30D9" w:rsidP="003A66F5">
      <w:pPr>
        <w:rPr>
          <w:rFonts w:ascii="Calibri" w:hAnsi="Calibri"/>
          <w:sz w:val="22"/>
          <w:szCs w:val="22"/>
        </w:rPr>
      </w:pPr>
    </w:p>
    <w:p w14:paraId="663E222D" w14:textId="3CC1C37B" w:rsidR="00DD1887" w:rsidRPr="00DD1887" w:rsidRDefault="00C875EC" w:rsidP="00DD1887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2F1BBF74" w14:textId="16991303" w:rsidR="00DD1887" w:rsidRPr="00DD1887" w:rsidRDefault="00DD1887" w:rsidP="00DD1887">
      <w:pPr>
        <w:pStyle w:val="Listeafsnit"/>
        <w:numPr>
          <w:ilvl w:val="0"/>
          <w:numId w:val="2"/>
        </w:numPr>
        <w:rPr>
          <w:rFonts w:ascii="Arial" w:hAnsi="Arial" w:cs="Arial"/>
          <w:i/>
          <w:color w:val="FF0000"/>
          <w:sz w:val="16"/>
          <w:szCs w:val="16"/>
        </w:rPr>
      </w:pPr>
      <w:r w:rsidRPr="00DD1887">
        <w:rPr>
          <w:rFonts w:ascii="Arial" w:hAnsi="Arial" w:cs="Arial"/>
          <w:color w:val="FF0000"/>
          <w:sz w:val="16"/>
          <w:szCs w:val="16"/>
        </w:rPr>
        <w:t>Hvad er motivationen for valg af konsulent?</w:t>
      </w:r>
    </w:p>
    <w:p w14:paraId="6388BC32" w14:textId="2907D246" w:rsidR="00DD1887" w:rsidRPr="00DD1887" w:rsidRDefault="00DD1887" w:rsidP="00DD1887">
      <w:pPr>
        <w:pStyle w:val="Listeafsnit"/>
        <w:numPr>
          <w:ilvl w:val="0"/>
          <w:numId w:val="2"/>
        </w:numPr>
        <w:rPr>
          <w:rFonts w:ascii="Arial" w:hAnsi="Arial" w:cs="Arial"/>
          <w:i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>Hvilke konkrete konsulentopgaver skal varetages i forbindelse med karriereforløbet?</w:t>
      </w:r>
    </w:p>
    <w:p w14:paraId="4C04BE1A" w14:textId="4281BB98" w:rsidR="00BE46A9" w:rsidRDefault="00882F8C" w:rsidP="00BE46A9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ordan </w:t>
      </w:r>
      <w:r w:rsidR="00BE46A9">
        <w:rPr>
          <w:rFonts w:ascii="Arial" w:hAnsi="Arial" w:cs="Arial"/>
          <w:color w:val="FF0000"/>
          <w:sz w:val="16"/>
          <w:szCs w:val="16"/>
        </w:rPr>
        <w:t>bidrager konsulenten med sin erfaring og sine netværk?</w:t>
      </w:r>
      <w:r w:rsidRPr="00882F8C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63D52E01" w14:textId="432611C7" w:rsidR="00726467" w:rsidRDefault="00BE46A9" w:rsidP="00BE46A9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BE46A9">
        <w:rPr>
          <w:rFonts w:ascii="Arial" w:hAnsi="Arial" w:cs="Arial"/>
          <w:color w:val="FF0000"/>
          <w:sz w:val="16"/>
          <w:szCs w:val="16"/>
        </w:rPr>
        <w:t>Hvilken rolle spiller konsulenten i at sikre</w:t>
      </w:r>
      <w:r w:rsidR="00882F8C" w:rsidRPr="00BE46A9">
        <w:rPr>
          <w:rFonts w:ascii="Arial" w:hAnsi="Arial" w:cs="Arial"/>
          <w:color w:val="FF0000"/>
          <w:sz w:val="16"/>
          <w:szCs w:val="16"/>
        </w:rPr>
        <w:t xml:space="preserve"> den kunstneriske og karrieremæssige udvikling </w:t>
      </w:r>
      <w:r w:rsidRPr="00BE46A9">
        <w:rPr>
          <w:rFonts w:ascii="Arial" w:hAnsi="Arial" w:cs="Arial"/>
          <w:color w:val="FF0000"/>
          <w:sz w:val="16"/>
          <w:szCs w:val="16"/>
        </w:rPr>
        <w:t>gennem hele</w:t>
      </w:r>
      <w:r w:rsidR="00882F8C" w:rsidRPr="00BE46A9">
        <w:rPr>
          <w:rFonts w:ascii="Arial" w:hAnsi="Arial" w:cs="Arial"/>
          <w:color w:val="FF0000"/>
          <w:sz w:val="16"/>
          <w:szCs w:val="16"/>
        </w:rPr>
        <w:t xml:space="preserve"> forløbet</w:t>
      </w:r>
      <w:r w:rsidRPr="00BE46A9">
        <w:rPr>
          <w:rFonts w:ascii="Arial" w:hAnsi="Arial" w:cs="Arial"/>
          <w:color w:val="FF0000"/>
          <w:sz w:val="16"/>
          <w:szCs w:val="16"/>
        </w:rPr>
        <w:t>?</w:t>
      </w:r>
    </w:p>
    <w:p w14:paraId="310C69A5" w14:textId="4FCFABF9" w:rsidR="00D328E4" w:rsidRDefault="00D328E4" w:rsidP="00AD30D9">
      <w:pPr>
        <w:rPr>
          <w:rFonts w:ascii="Arial" w:hAnsi="Arial" w:cs="Arial"/>
          <w:color w:val="FF0000"/>
          <w:sz w:val="16"/>
          <w:szCs w:val="16"/>
        </w:rPr>
      </w:pPr>
    </w:p>
    <w:p w14:paraId="7DEBDB87" w14:textId="3A8C202F" w:rsidR="00AD30D9" w:rsidRDefault="00AD30D9" w:rsidP="00AD30D9">
      <w:pPr>
        <w:rPr>
          <w:rFonts w:ascii="Arial" w:hAnsi="Arial" w:cs="Arial"/>
          <w:color w:val="FF0000"/>
          <w:sz w:val="16"/>
          <w:szCs w:val="16"/>
        </w:rPr>
      </w:pPr>
      <w:r w:rsidRPr="000E074A">
        <w:rPr>
          <w:rFonts w:ascii="Arial" w:hAnsi="Arial" w:cs="Arial"/>
          <w:color w:val="FF0000"/>
          <w:sz w:val="16"/>
          <w:szCs w:val="16"/>
        </w:rPr>
        <w:t xml:space="preserve">Bemærk at </w:t>
      </w:r>
      <w:r w:rsidR="00D328E4">
        <w:rPr>
          <w:rFonts w:ascii="Arial" w:hAnsi="Arial" w:cs="Arial"/>
          <w:color w:val="FF0000"/>
          <w:sz w:val="16"/>
          <w:szCs w:val="16"/>
        </w:rPr>
        <w:t xml:space="preserve">du selv skal finde den konsulent, som du vil udføre karriereforløbet med. </w:t>
      </w:r>
      <w:r w:rsidR="00EB57C6">
        <w:rPr>
          <w:rFonts w:ascii="Arial" w:hAnsi="Arial" w:cs="Arial"/>
          <w:color w:val="FF0000"/>
          <w:sz w:val="16"/>
          <w:szCs w:val="16"/>
        </w:rPr>
        <w:t>Konsulenten ska</w:t>
      </w:r>
      <w:r w:rsidR="00296709">
        <w:rPr>
          <w:rFonts w:ascii="Arial" w:hAnsi="Arial" w:cs="Arial"/>
          <w:color w:val="FF0000"/>
          <w:sz w:val="16"/>
          <w:szCs w:val="16"/>
        </w:rPr>
        <w:t>l under forløbet fungere som</w:t>
      </w:r>
      <w:r w:rsidR="00EB57C6">
        <w:rPr>
          <w:rFonts w:ascii="Arial" w:hAnsi="Arial" w:cs="Arial"/>
          <w:color w:val="FF0000"/>
          <w:sz w:val="16"/>
          <w:szCs w:val="16"/>
        </w:rPr>
        <w:t xml:space="preserve"> koordinator og rådgiver og skal også underskrive karriereplanen. Derudover er det k</w:t>
      </w:r>
      <w:r w:rsidR="00EB57C6" w:rsidRPr="000E074A">
        <w:rPr>
          <w:rFonts w:ascii="Arial" w:hAnsi="Arial" w:cs="Arial"/>
          <w:color w:val="FF0000"/>
          <w:sz w:val="16"/>
          <w:szCs w:val="16"/>
        </w:rPr>
        <w:t xml:space="preserve">onsulentens </w:t>
      </w:r>
      <w:r w:rsidR="00EB57C6">
        <w:rPr>
          <w:rFonts w:ascii="Arial" w:hAnsi="Arial" w:cs="Arial"/>
          <w:color w:val="FF0000"/>
          <w:sz w:val="16"/>
          <w:szCs w:val="16"/>
        </w:rPr>
        <w:t xml:space="preserve">opgave </w:t>
      </w:r>
      <w:r w:rsidR="00EB57C6" w:rsidRPr="000E074A">
        <w:rPr>
          <w:rFonts w:ascii="Arial" w:hAnsi="Arial" w:cs="Arial"/>
          <w:color w:val="FF0000"/>
          <w:sz w:val="16"/>
          <w:szCs w:val="16"/>
        </w:rPr>
        <w:t>at vejlede og spar</w:t>
      </w:r>
      <w:r w:rsidR="00EB57C6">
        <w:rPr>
          <w:rFonts w:ascii="Arial" w:hAnsi="Arial" w:cs="Arial"/>
          <w:color w:val="FF0000"/>
          <w:sz w:val="16"/>
          <w:szCs w:val="16"/>
        </w:rPr>
        <w:t>r</w:t>
      </w:r>
      <w:r w:rsidR="00EB57C6" w:rsidRPr="000E074A">
        <w:rPr>
          <w:rFonts w:ascii="Arial" w:hAnsi="Arial" w:cs="Arial"/>
          <w:color w:val="FF0000"/>
          <w:sz w:val="16"/>
          <w:szCs w:val="16"/>
        </w:rPr>
        <w:t xml:space="preserve">e angående kunstnerisk- og/eller organisatorisk </w:t>
      </w:r>
      <w:r w:rsidR="00EB57C6" w:rsidRPr="00086BC4">
        <w:rPr>
          <w:rFonts w:ascii="Arial" w:hAnsi="Arial" w:cs="Arial"/>
          <w:color w:val="FF0000"/>
          <w:sz w:val="16"/>
          <w:szCs w:val="16"/>
        </w:rPr>
        <w:t>udvikling og netværk.</w:t>
      </w:r>
      <w:r w:rsidR="00EB57C6">
        <w:rPr>
          <w:rFonts w:ascii="Arial" w:hAnsi="Arial" w:cs="Arial"/>
          <w:color w:val="FF0000"/>
          <w:sz w:val="16"/>
          <w:szCs w:val="16"/>
        </w:rPr>
        <w:t xml:space="preserve"> </w:t>
      </w:r>
      <w:r w:rsidR="00D328E4">
        <w:rPr>
          <w:rFonts w:ascii="Arial" w:hAnsi="Arial" w:cs="Arial"/>
          <w:color w:val="FF0000"/>
          <w:sz w:val="16"/>
          <w:szCs w:val="16"/>
        </w:rPr>
        <w:t>Det er vigtigt at der differentieres mellem</w:t>
      </w:r>
      <w:r w:rsidRPr="000E074A">
        <w:rPr>
          <w:rFonts w:ascii="Arial" w:hAnsi="Arial" w:cs="Arial"/>
          <w:color w:val="FF0000"/>
          <w:sz w:val="16"/>
          <w:szCs w:val="16"/>
        </w:rPr>
        <w:t xml:space="preserve"> </w:t>
      </w:r>
      <w:r w:rsidR="00D328E4">
        <w:rPr>
          <w:rFonts w:ascii="Arial" w:hAnsi="Arial" w:cs="Arial"/>
          <w:color w:val="FF0000"/>
          <w:sz w:val="16"/>
          <w:szCs w:val="16"/>
        </w:rPr>
        <w:t xml:space="preserve">en </w:t>
      </w:r>
      <w:r w:rsidRPr="000E074A">
        <w:rPr>
          <w:rFonts w:ascii="Arial" w:hAnsi="Arial" w:cs="Arial"/>
          <w:color w:val="FF0000"/>
          <w:sz w:val="16"/>
          <w:szCs w:val="16"/>
        </w:rPr>
        <w:t>konsulent</w:t>
      </w:r>
      <w:r w:rsidR="00D328E4">
        <w:rPr>
          <w:rFonts w:ascii="Arial" w:hAnsi="Arial" w:cs="Arial"/>
          <w:color w:val="FF0000"/>
          <w:sz w:val="16"/>
          <w:szCs w:val="16"/>
        </w:rPr>
        <w:t>, som varetager selve forløbet,</w:t>
      </w:r>
      <w:r w:rsidR="00A20FEF">
        <w:rPr>
          <w:rFonts w:ascii="Arial" w:hAnsi="Arial" w:cs="Arial"/>
          <w:color w:val="FF0000"/>
          <w:sz w:val="16"/>
          <w:szCs w:val="16"/>
        </w:rPr>
        <w:t xml:space="preserve"> og</w:t>
      </w:r>
      <w:r w:rsidRPr="000E074A">
        <w:rPr>
          <w:rFonts w:ascii="Arial" w:hAnsi="Arial" w:cs="Arial"/>
          <w:color w:val="FF0000"/>
          <w:sz w:val="16"/>
          <w:szCs w:val="16"/>
        </w:rPr>
        <w:t xml:space="preserve"> agent</w:t>
      </w:r>
      <w:r w:rsidR="00A20FEF">
        <w:rPr>
          <w:rFonts w:ascii="Arial" w:hAnsi="Arial" w:cs="Arial"/>
          <w:color w:val="FF0000"/>
          <w:sz w:val="16"/>
          <w:szCs w:val="16"/>
        </w:rPr>
        <w:t>er</w:t>
      </w:r>
      <w:r w:rsidR="00670923">
        <w:rPr>
          <w:rFonts w:ascii="Arial" w:hAnsi="Arial" w:cs="Arial"/>
          <w:color w:val="FF0000"/>
          <w:sz w:val="16"/>
          <w:szCs w:val="16"/>
        </w:rPr>
        <w:t xml:space="preserve">, managere </w:t>
      </w:r>
      <w:r w:rsidRPr="000E074A">
        <w:rPr>
          <w:rFonts w:ascii="Arial" w:hAnsi="Arial" w:cs="Arial"/>
          <w:color w:val="FF0000"/>
          <w:sz w:val="16"/>
          <w:szCs w:val="16"/>
        </w:rPr>
        <w:t xml:space="preserve">eller </w:t>
      </w:r>
      <w:r w:rsidR="00670923" w:rsidRPr="000E074A">
        <w:rPr>
          <w:rFonts w:ascii="Arial" w:hAnsi="Arial" w:cs="Arial"/>
          <w:color w:val="FF0000"/>
          <w:sz w:val="16"/>
          <w:szCs w:val="16"/>
        </w:rPr>
        <w:t>forlæggere</w:t>
      </w:r>
      <w:r w:rsidR="00D328E4">
        <w:rPr>
          <w:rFonts w:ascii="Arial" w:hAnsi="Arial" w:cs="Arial"/>
          <w:color w:val="FF0000"/>
          <w:sz w:val="16"/>
          <w:szCs w:val="16"/>
        </w:rPr>
        <w:t>, som</w:t>
      </w:r>
      <w:r w:rsidR="00670923">
        <w:rPr>
          <w:rFonts w:ascii="Arial" w:hAnsi="Arial" w:cs="Arial"/>
          <w:color w:val="FF0000"/>
          <w:sz w:val="16"/>
          <w:szCs w:val="16"/>
        </w:rPr>
        <w:t xml:space="preserve"> bidrager</w:t>
      </w:r>
      <w:r w:rsidR="00D328E4">
        <w:rPr>
          <w:rFonts w:ascii="Arial" w:hAnsi="Arial" w:cs="Arial"/>
          <w:color w:val="FF0000"/>
          <w:sz w:val="16"/>
          <w:szCs w:val="16"/>
        </w:rPr>
        <w:t xml:space="preserve"> til</w:t>
      </w:r>
      <w:r w:rsidR="00670923">
        <w:rPr>
          <w:rFonts w:ascii="Arial" w:hAnsi="Arial" w:cs="Arial"/>
          <w:color w:val="FF0000"/>
          <w:sz w:val="16"/>
          <w:szCs w:val="16"/>
        </w:rPr>
        <w:t xml:space="preserve"> de</w:t>
      </w:r>
      <w:r w:rsidR="00D328E4">
        <w:rPr>
          <w:rFonts w:ascii="Arial" w:hAnsi="Arial" w:cs="Arial"/>
          <w:color w:val="FF0000"/>
          <w:sz w:val="16"/>
          <w:szCs w:val="16"/>
        </w:rPr>
        <w:t xml:space="preserve"> </w:t>
      </w:r>
      <w:r w:rsidR="00670923">
        <w:rPr>
          <w:rFonts w:ascii="Arial" w:hAnsi="Arial" w:cs="Arial"/>
          <w:color w:val="FF0000"/>
          <w:sz w:val="16"/>
          <w:szCs w:val="16"/>
        </w:rPr>
        <w:t xml:space="preserve">forskellige </w:t>
      </w:r>
      <w:r w:rsidR="00A20FEF">
        <w:rPr>
          <w:rFonts w:ascii="Arial" w:hAnsi="Arial" w:cs="Arial"/>
          <w:color w:val="FF0000"/>
          <w:sz w:val="16"/>
          <w:szCs w:val="16"/>
        </w:rPr>
        <w:t>indsatser</w:t>
      </w:r>
      <w:r w:rsidRPr="000E074A">
        <w:rPr>
          <w:rFonts w:ascii="Arial" w:hAnsi="Arial" w:cs="Arial"/>
          <w:color w:val="FF0000"/>
          <w:sz w:val="16"/>
          <w:szCs w:val="16"/>
        </w:rPr>
        <w:t xml:space="preserve">. </w:t>
      </w:r>
    </w:p>
    <w:p w14:paraId="2A98F4DB" w14:textId="77777777" w:rsidR="00AD30D9" w:rsidRDefault="00AD30D9" w:rsidP="00AD30D9">
      <w:pPr>
        <w:rPr>
          <w:rFonts w:ascii="Arial" w:hAnsi="Arial" w:cs="Arial"/>
          <w:color w:val="FF0000"/>
          <w:sz w:val="16"/>
          <w:szCs w:val="16"/>
        </w:rPr>
      </w:pPr>
    </w:p>
    <w:p w14:paraId="689E4809" w14:textId="77777777" w:rsidR="00AD30D9" w:rsidRPr="00AD30D9" w:rsidRDefault="00AD30D9" w:rsidP="00AD30D9">
      <w:pPr>
        <w:rPr>
          <w:rFonts w:ascii="Arial" w:hAnsi="Arial" w:cs="Arial"/>
          <w:color w:val="FF0000"/>
          <w:sz w:val="16"/>
          <w:szCs w:val="16"/>
        </w:rPr>
      </w:pPr>
    </w:p>
    <w:p w14:paraId="59BBE624" w14:textId="77777777" w:rsidR="00C46607" w:rsidRDefault="00C46607" w:rsidP="003A66F5">
      <w:pPr>
        <w:rPr>
          <w:rFonts w:ascii="Arial" w:hAnsi="Arial" w:cs="Arial"/>
          <w:b/>
          <w:sz w:val="20"/>
          <w:szCs w:val="20"/>
        </w:rPr>
      </w:pPr>
    </w:p>
    <w:p w14:paraId="33F5565B" w14:textId="7425ACDB" w:rsidR="00144B25" w:rsidRPr="001C7B35" w:rsidRDefault="00072B56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44B25" w:rsidRPr="001C7B35">
        <w:rPr>
          <w:rFonts w:ascii="Arial" w:hAnsi="Arial" w:cs="Arial"/>
          <w:b/>
          <w:sz w:val="20"/>
          <w:szCs w:val="20"/>
        </w:rPr>
        <w:t>. Tidsplan</w:t>
      </w:r>
    </w:p>
    <w:p w14:paraId="265022A9" w14:textId="2667518C" w:rsidR="00DC5028" w:rsidRPr="000A38C9" w:rsidRDefault="000E40E5" w:rsidP="003A66F5">
      <w:pPr>
        <w:rPr>
          <w:rFonts w:ascii="Arial" w:hAnsi="Arial" w:cs="Arial"/>
          <w:color w:val="FF0000"/>
          <w:sz w:val="20"/>
          <w:szCs w:val="20"/>
        </w:rPr>
      </w:pPr>
      <w:r w:rsidRPr="000A38C9">
        <w:rPr>
          <w:rFonts w:ascii="Arial" w:hAnsi="Arial" w:cs="Arial"/>
          <w:color w:val="FF0000"/>
          <w:sz w:val="20"/>
          <w:szCs w:val="20"/>
        </w:rPr>
        <w:t xml:space="preserve">Oversigt over de indsatser </w:t>
      </w:r>
      <w:r w:rsidR="00FC583B" w:rsidRPr="000A38C9">
        <w:rPr>
          <w:rFonts w:ascii="Arial" w:hAnsi="Arial" w:cs="Arial"/>
          <w:color w:val="FF0000"/>
          <w:sz w:val="20"/>
          <w:szCs w:val="20"/>
        </w:rPr>
        <w:t>du/</w:t>
      </w:r>
      <w:r w:rsidRPr="000A38C9">
        <w:rPr>
          <w:rFonts w:ascii="Arial" w:hAnsi="Arial" w:cs="Arial"/>
          <w:color w:val="FF0000"/>
          <w:sz w:val="20"/>
          <w:szCs w:val="20"/>
        </w:rPr>
        <w:t xml:space="preserve">I vil iværksætte for at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nå de angivne målsætninger og dermed </w:t>
      </w:r>
      <w:r w:rsidRPr="000A38C9">
        <w:rPr>
          <w:rFonts w:ascii="Arial" w:hAnsi="Arial" w:cs="Arial"/>
          <w:color w:val="FF0000"/>
          <w:sz w:val="20"/>
          <w:szCs w:val="20"/>
        </w:rPr>
        <w:t xml:space="preserve">realisere formålet med karriereplanen.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Tidsplanen udarbejdes 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for hele karriereforløbet</w:t>
      </w:r>
      <w:r w:rsidR="002A1011">
        <w:rPr>
          <w:rFonts w:ascii="Arial" w:hAnsi="Arial" w:cs="Arial"/>
          <w:color w:val="FF0000"/>
          <w:sz w:val="20"/>
          <w:szCs w:val="20"/>
        </w:rPr>
        <w:t>,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 </w:t>
      </w:r>
      <w:r w:rsidR="00D80382" w:rsidRPr="000A38C9">
        <w:rPr>
          <w:rFonts w:ascii="Arial" w:hAnsi="Arial" w:cs="Arial"/>
          <w:color w:val="FF0000"/>
          <w:sz w:val="20"/>
          <w:szCs w:val="20"/>
        </w:rPr>
        <w:t xml:space="preserve">og aktiviteterne angives 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>i kronologisk rækkefølge</w:t>
      </w:r>
      <w:r w:rsidR="00833EF1" w:rsidRPr="000A38C9">
        <w:rPr>
          <w:rFonts w:ascii="Arial" w:hAnsi="Arial" w:cs="Arial"/>
          <w:color w:val="FF0000"/>
          <w:sz w:val="20"/>
          <w:szCs w:val="20"/>
        </w:rPr>
        <w:t xml:space="preserve"> (inkl. eventuelle coaching- og mentorløb</w:t>
      </w:r>
      <w:r w:rsidR="00F12A66" w:rsidRPr="000A38C9">
        <w:rPr>
          <w:rFonts w:ascii="Arial" w:hAnsi="Arial" w:cs="Arial"/>
          <w:color w:val="FF0000"/>
          <w:sz w:val="20"/>
          <w:szCs w:val="20"/>
        </w:rPr>
        <w:t xml:space="preserve">, </w:t>
      </w:r>
      <w:proofErr w:type="spellStart"/>
      <w:r w:rsidR="00F12A66" w:rsidRPr="000A38C9">
        <w:rPr>
          <w:rFonts w:ascii="Arial" w:hAnsi="Arial" w:cs="Arial"/>
          <w:color w:val="FF0000"/>
          <w:sz w:val="20"/>
          <w:szCs w:val="20"/>
        </w:rPr>
        <w:t>masterclasses</w:t>
      </w:r>
      <w:proofErr w:type="spellEnd"/>
      <w:r w:rsidR="00F12A66" w:rsidRPr="000A38C9">
        <w:rPr>
          <w:rFonts w:ascii="Arial" w:hAnsi="Arial" w:cs="Arial"/>
          <w:color w:val="FF0000"/>
          <w:sz w:val="20"/>
          <w:szCs w:val="20"/>
        </w:rPr>
        <w:t xml:space="preserve">, </w:t>
      </w:r>
      <w:r w:rsidR="00303A44" w:rsidRPr="000A38C9">
        <w:rPr>
          <w:rFonts w:ascii="Arial" w:hAnsi="Arial" w:cs="Arial"/>
          <w:color w:val="FF0000"/>
          <w:sz w:val="20"/>
          <w:szCs w:val="20"/>
        </w:rPr>
        <w:t xml:space="preserve">kurser, </w:t>
      </w:r>
      <w:r w:rsidR="00F12A66" w:rsidRPr="000A38C9">
        <w:rPr>
          <w:rFonts w:ascii="Arial" w:hAnsi="Arial" w:cs="Arial"/>
          <w:color w:val="FF0000"/>
          <w:sz w:val="20"/>
          <w:szCs w:val="20"/>
        </w:rPr>
        <w:t xml:space="preserve">rejse- og </w:t>
      </w:r>
      <w:r w:rsidR="00BE46A9" w:rsidRPr="000A38C9">
        <w:rPr>
          <w:rFonts w:ascii="Arial" w:hAnsi="Arial" w:cs="Arial"/>
          <w:color w:val="FF0000"/>
          <w:sz w:val="20"/>
          <w:szCs w:val="20"/>
        </w:rPr>
        <w:t>netværksaktiviteter med mere</w:t>
      </w:r>
      <w:r w:rsidR="00833EF1" w:rsidRPr="000A38C9">
        <w:rPr>
          <w:rFonts w:ascii="Arial" w:hAnsi="Arial" w:cs="Arial"/>
          <w:color w:val="FF0000"/>
          <w:sz w:val="20"/>
          <w:szCs w:val="20"/>
        </w:rPr>
        <w:t>)</w:t>
      </w:r>
      <w:r w:rsidR="00144B25" w:rsidRPr="000A38C9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745B4901" w14:textId="77777777" w:rsidR="00144B25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</w:p>
    <w:p w14:paraId="64177AAF" w14:textId="7F43069B" w:rsidR="009C23AE" w:rsidRPr="001C7B35" w:rsidRDefault="00144B25" w:rsidP="003A66F5">
      <w:pPr>
        <w:rPr>
          <w:rFonts w:ascii="Arial" w:hAnsi="Arial" w:cs="Arial"/>
          <w:color w:val="FF0000"/>
          <w:sz w:val="16"/>
          <w:szCs w:val="16"/>
        </w:rPr>
      </w:pPr>
      <w:r w:rsidRPr="001C7B35">
        <w:rPr>
          <w:rFonts w:ascii="Arial" w:hAnsi="Arial" w:cs="Arial"/>
          <w:color w:val="FF0000"/>
          <w:sz w:val="16"/>
          <w:szCs w:val="16"/>
        </w:rPr>
        <w:t xml:space="preserve">VEJLEDNING: Tidsplanen skal angive både forretningsmæssige og kunstneriske aktiviteter i relation til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karriereplanens </w:t>
      </w:r>
      <w:r w:rsidR="00072B56">
        <w:rPr>
          <w:rFonts w:ascii="Arial" w:hAnsi="Arial" w:cs="Arial"/>
          <w:color w:val="FF0000"/>
          <w:sz w:val="16"/>
          <w:szCs w:val="16"/>
        </w:rPr>
        <w:t>målsætninger</w:t>
      </w:r>
      <w:r w:rsidR="00984144" w:rsidRPr="001C7B35">
        <w:rPr>
          <w:rFonts w:ascii="Arial" w:hAnsi="Arial" w:cs="Arial"/>
          <w:color w:val="FF0000"/>
          <w:sz w:val="16"/>
          <w:szCs w:val="16"/>
        </w:rPr>
        <w:t>.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>I kolo</w:t>
      </w:r>
      <w:r w:rsidR="000A38C9">
        <w:rPr>
          <w:rFonts w:ascii="Arial" w:hAnsi="Arial" w:cs="Arial"/>
          <w:color w:val="FF0000"/>
          <w:sz w:val="16"/>
          <w:szCs w:val="16"/>
        </w:rPr>
        <w:t xml:space="preserve">nnen ”Hvad skal der ske?” skal </w:t>
      </w:r>
      <w:r w:rsidR="00911D51">
        <w:rPr>
          <w:rFonts w:ascii="Arial" w:hAnsi="Arial" w:cs="Arial"/>
          <w:color w:val="FF0000"/>
          <w:sz w:val="16"/>
          <w:szCs w:val="16"/>
        </w:rPr>
        <w:t>du/</w:t>
      </w:r>
      <w:r w:rsidR="000A38C9">
        <w:rPr>
          <w:rFonts w:ascii="Arial" w:hAnsi="Arial" w:cs="Arial"/>
          <w:color w:val="FF0000"/>
          <w:sz w:val="16"/>
          <w:szCs w:val="16"/>
        </w:rPr>
        <w:t>I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 angive de konkrete tiltag</w:t>
      </w:r>
      <w:r w:rsidR="000A38C9">
        <w:rPr>
          <w:rFonts w:ascii="Arial" w:hAnsi="Arial" w:cs="Arial"/>
          <w:color w:val="FF0000"/>
          <w:sz w:val="16"/>
          <w:szCs w:val="16"/>
        </w:rPr>
        <w:t>,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 </w:t>
      </w:r>
      <w:r w:rsidR="00911D51">
        <w:rPr>
          <w:rFonts w:ascii="Arial" w:hAnsi="Arial" w:cs="Arial"/>
          <w:color w:val="FF0000"/>
          <w:sz w:val="16"/>
          <w:szCs w:val="16"/>
        </w:rPr>
        <w:t>du/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I vil iværksætte. I kolonnen ”Hvorfor skal det ske?” skal </w:t>
      </w:r>
      <w:r w:rsidR="00911D51">
        <w:rPr>
          <w:rFonts w:ascii="Arial" w:hAnsi="Arial" w:cs="Arial"/>
          <w:color w:val="FF0000"/>
          <w:sz w:val="16"/>
          <w:szCs w:val="16"/>
        </w:rPr>
        <w:t>du/</w:t>
      </w:r>
      <w:r w:rsidR="004F548B" w:rsidRPr="001C7B35">
        <w:rPr>
          <w:rFonts w:ascii="Arial" w:hAnsi="Arial" w:cs="Arial"/>
          <w:color w:val="FF0000"/>
          <w:sz w:val="16"/>
          <w:szCs w:val="16"/>
        </w:rPr>
        <w:t xml:space="preserve">I koble den konkrete indsats til en målsætning i karriereplanen. </w:t>
      </w:r>
      <w:r w:rsidR="007E6105" w:rsidRPr="001C7B35">
        <w:rPr>
          <w:rFonts w:ascii="Arial" w:hAnsi="Arial" w:cs="Arial"/>
          <w:color w:val="FF0000"/>
          <w:sz w:val="16"/>
          <w:szCs w:val="16"/>
        </w:rPr>
        <w:t>Tidsp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lanen skal </w:t>
      </w:r>
      <w:r w:rsidR="000E171A" w:rsidRPr="001C7B35">
        <w:rPr>
          <w:rFonts w:ascii="Arial" w:hAnsi="Arial" w:cs="Arial"/>
          <w:color w:val="FF0000"/>
          <w:sz w:val="16"/>
          <w:szCs w:val="16"/>
        </w:rPr>
        <w:t xml:space="preserve">dække perioden fra 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1. </w:t>
      </w:r>
      <w:r w:rsidR="001C7B35">
        <w:rPr>
          <w:rFonts w:ascii="Arial" w:hAnsi="Arial" w:cs="Arial"/>
          <w:color w:val="FF0000"/>
          <w:sz w:val="16"/>
          <w:szCs w:val="16"/>
        </w:rPr>
        <w:t>januar</w:t>
      </w:r>
      <w:r w:rsidR="00310466">
        <w:rPr>
          <w:rFonts w:ascii="Arial" w:hAnsi="Arial" w:cs="Arial"/>
          <w:color w:val="FF0000"/>
          <w:sz w:val="16"/>
          <w:szCs w:val="16"/>
        </w:rPr>
        <w:t xml:space="preserve"> 202</w:t>
      </w:r>
      <w:r w:rsidR="000E074A">
        <w:rPr>
          <w:rFonts w:ascii="Arial" w:hAnsi="Arial" w:cs="Arial"/>
          <w:color w:val="FF0000"/>
          <w:sz w:val="16"/>
          <w:szCs w:val="16"/>
        </w:rPr>
        <w:t>4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 til </w:t>
      </w:r>
      <w:r w:rsidR="001C7B35">
        <w:rPr>
          <w:rFonts w:ascii="Arial" w:hAnsi="Arial" w:cs="Arial"/>
          <w:color w:val="FF0000"/>
          <w:sz w:val="16"/>
          <w:szCs w:val="16"/>
        </w:rPr>
        <w:t>31</w:t>
      </w:r>
      <w:r w:rsidRPr="001C7B35">
        <w:rPr>
          <w:rFonts w:ascii="Arial" w:hAnsi="Arial" w:cs="Arial"/>
          <w:color w:val="FF0000"/>
          <w:sz w:val="16"/>
          <w:szCs w:val="16"/>
        </w:rPr>
        <w:t xml:space="preserve">. </w:t>
      </w:r>
      <w:r w:rsidR="001C7B35">
        <w:rPr>
          <w:rFonts w:ascii="Arial" w:hAnsi="Arial" w:cs="Arial"/>
          <w:color w:val="FF0000"/>
          <w:sz w:val="16"/>
          <w:szCs w:val="16"/>
        </w:rPr>
        <w:t xml:space="preserve">december </w:t>
      </w:r>
      <w:r w:rsidR="00310466">
        <w:rPr>
          <w:rFonts w:ascii="Arial" w:hAnsi="Arial" w:cs="Arial"/>
          <w:color w:val="FF0000"/>
          <w:sz w:val="16"/>
          <w:szCs w:val="16"/>
        </w:rPr>
        <w:t>202</w:t>
      </w:r>
      <w:r w:rsidR="000E074A">
        <w:rPr>
          <w:rFonts w:ascii="Arial" w:hAnsi="Arial" w:cs="Arial"/>
          <w:color w:val="FF0000"/>
          <w:sz w:val="16"/>
          <w:szCs w:val="16"/>
        </w:rPr>
        <w:t>5</w:t>
      </w:r>
      <w:r w:rsidRPr="001C7B35">
        <w:rPr>
          <w:rFonts w:ascii="Arial" w:hAnsi="Arial" w:cs="Arial"/>
          <w:color w:val="FF0000"/>
          <w:sz w:val="16"/>
          <w:szCs w:val="16"/>
        </w:rPr>
        <w:t>.</w:t>
      </w:r>
    </w:p>
    <w:p w14:paraId="1A35AA64" w14:textId="77777777" w:rsidR="00144B25" w:rsidRPr="001C7B35" w:rsidRDefault="00144B25" w:rsidP="003A66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3693"/>
        <w:gridCol w:w="3022"/>
      </w:tblGrid>
      <w:tr w:rsidR="00144B25" w:rsidRPr="001C7B35" w14:paraId="5AC28511" w14:textId="77777777" w:rsidTr="009C23AE">
        <w:tc>
          <w:tcPr>
            <w:tcW w:w="2376" w:type="dxa"/>
          </w:tcPr>
          <w:p w14:paraId="17D67DCC" w14:textId="77777777" w:rsidR="00144B25" w:rsidRPr="001C7B35" w:rsidRDefault="00144B2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Måned/år</w:t>
            </w:r>
          </w:p>
        </w:tc>
        <w:tc>
          <w:tcPr>
            <w:tcW w:w="3764" w:type="dxa"/>
          </w:tcPr>
          <w:p w14:paraId="1AA4A8D1" w14:textId="3F6AD416" w:rsidR="00144B25" w:rsidRPr="001C7B35" w:rsidRDefault="000E40E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ad skal der ske?</w:t>
            </w:r>
          </w:p>
        </w:tc>
        <w:tc>
          <w:tcPr>
            <w:tcW w:w="3071" w:type="dxa"/>
          </w:tcPr>
          <w:p w14:paraId="39ED2C1F" w14:textId="2CB88D5C" w:rsidR="00144B25" w:rsidRPr="001C7B35" w:rsidRDefault="000E40E5" w:rsidP="007E61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7B35">
              <w:rPr>
                <w:rFonts w:ascii="Arial" w:hAnsi="Arial" w:cs="Arial"/>
                <w:b/>
                <w:sz w:val="20"/>
                <w:szCs w:val="20"/>
              </w:rPr>
              <w:t>Hvorfor skal det ske?</w:t>
            </w:r>
          </w:p>
        </w:tc>
      </w:tr>
      <w:tr w:rsidR="00144B25" w:rsidRPr="001C7B35" w14:paraId="4A77E8BE" w14:textId="77777777" w:rsidTr="009C23AE">
        <w:tc>
          <w:tcPr>
            <w:tcW w:w="2376" w:type="dxa"/>
          </w:tcPr>
          <w:p w14:paraId="7377B4E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526469B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1399E3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4BF068D9" w14:textId="77777777" w:rsidTr="009C23AE">
        <w:tc>
          <w:tcPr>
            <w:tcW w:w="2376" w:type="dxa"/>
          </w:tcPr>
          <w:p w14:paraId="75289A8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31BE627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FD4A5FA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943" w:rsidRPr="001C7B35" w14:paraId="33718371" w14:textId="77777777" w:rsidTr="009C23AE">
        <w:tc>
          <w:tcPr>
            <w:tcW w:w="2376" w:type="dxa"/>
          </w:tcPr>
          <w:p w14:paraId="21FE9AA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3F7FAA6C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1FB9BC17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C9F6080" w14:textId="77777777" w:rsidTr="009C23AE">
        <w:tc>
          <w:tcPr>
            <w:tcW w:w="2376" w:type="dxa"/>
          </w:tcPr>
          <w:p w14:paraId="7014B618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59AAEAE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A2C32A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B7AF0FC" w14:textId="77777777" w:rsidTr="009C23AE">
        <w:tc>
          <w:tcPr>
            <w:tcW w:w="2376" w:type="dxa"/>
          </w:tcPr>
          <w:p w14:paraId="5945B47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229FCC5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FD2F7D7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737FA6C1" w14:textId="77777777" w:rsidTr="009C23AE">
        <w:tc>
          <w:tcPr>
            <w:tcW w:w="2376" w:type="dxa"/>
          </w:tcPr>
          <w:p w14:paraId="167BD362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276916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588FDD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56261E58" w14:textId="77777777" w:rsidTr="009C23AE">
        <w:tc>
          <w:tcPr>
            <w:tcW w:w="2376" w:type="dxa"/>
          </w:tcPr>
          <w:p w14:paraId="032D1F0C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750CB63F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3B8732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6D72F2FE" w14:textId="77777777" w:rsidTr="009C23AE">
        <w:tc>
          <w:tcPr>
            <w:tcW w:w="2376" w:type="dxa"/>
          </w:tcPr>
          <w:p w14:paraId="0F66EFE3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7B0D89B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16A134B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24C3C9B4" w14:textId="77777777" w:rsidTr="009C23AE">
        <w:tc>
          <w:tcPr>
            <w:tcW w:w="2376" w:type="dxa"/>
          </w:tcPr>
          <w:p w14:paraId="6DE0F6CD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6A69127A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BF6C3D6" w14:textId="77777777" w:rsidR="005E2943" w:rsidRPr="001C7B35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1C7B35" w14:paraId="0345DBAF" w14:textId="77777777" w:rsidTr="009C23AE">
        <w:tc>
          <w:tcPr>
            <w:tcW w:w="2376" w:type="dxa"/>
          </w:tcPr>
          <w:p w14:paraId="7784A44E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764" w:type="dxa"/>
          </w:tcPr>
          <w:p w14:paraId="36A02E36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3A199A6B" w14:textId="77777777" w:rsidR="005E2943" w:rsidRPr="001C7B35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44B25" w:rsidRPr="001C7B35" w14:paraId="3CB58710" w14:textId="77777777" w:rsidTr="009C23AE">
        <w:tc>
          <w:tcPr>
            <w:tcW w:w="2376" w:type="dxa"/>
          </w:tcPr>
          <w:p w14:paraId="60F31E9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69E8F41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8EA39B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0E3479D3" w14:textId="77777777" w:rsidTr="009C23AE">
        <w:tc>
          <w:tcPr>
            <w:tcW w:w="2376" w:type="dxa"/>
          </w:tcPr>
          <w:p w14:paraId="1B0B3945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8A0D859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987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1A321FF3" w14:textId="77777777" w:rsidTr="009C23AE">
        <w:tc>
          <w:tcPr>
            <w:tcW w:w="2376" w:type="dxa"/>
          </w:tcPr>
          <w:p w14:paraId="0E32446F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3978135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E89DEB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534EE0F5" w14:textId="77777777" w:rsidTr="009C23AE">
        <w:tc>
          <w:tcPr>
            <w:tcW w:w="2376" w:type="dxa"/>
          </w:tcPr>
          <w:p w14:paraId="10005E5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7930A1EC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C0C4E8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1C7B35" w14:paraId="35FEE612" w14:textId="77777777" w:rsidTr="009C23AE">
        <w:tc>
          <w:tcPr>
            <w:tcW w:w="2376" w:type="dxa"/>
          </w:tcPr>
          <w:p w14:paraId="1418E754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4" w:type="dxa"/>
          </w:tcPr>
          <w:p w14:paraId="1A6F5091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72965B" w14:textId="77777777" w:rsidR="00144B25" w:rsidRPr="001C7B35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65BDA" w14:textId="77777777" w:rsidR="00144B25" w:rsidRPr="001C7B35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1689BDC5" w14:textId="4A598519" w:rsidR="00144B2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1C7B35">
        <w:rPr>
          <w:rFonts w:ascii="Arial" w:hAnsi="Arial" w:cs="Arial"/>
          <w:sz w:val="20"/>
          <w:szCs w:val="20"/>
        </w:rPr>
        <w:t>Underskrift</w:t>
      </w:r>
      <w:r w:rsidR="00A651AD" w:rsidRPr="001C7B35">
        <w:rPr>
          <w:rFonts w:ascii="Arial" w:hAnsi="Arial" w:cs="Arial"/>
          <w:sz w:val="20"/>
          <w:szCs w:val="20"/>
        </w:rPr>
        <w:t>er</w:t>
      </w:r>
    </w:p>
    <w:p w14:paraId="06C44C13" w14:textId="77777777" w:rsidR="002A1011" w:rsidRPr="002A1011" w:rsidRDefault="002A1011" w:rsidP="002A1011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2"/>
      </w:tblGrid>
      <w:tr w:rsidR="002A1011" w14:paraId="252A0E9B" w14:textId="77777777" w:rsidTr="002A1011">
        <w:tc>
          <w:tcPr>
            <w:tcW w:w="4605" w:type="dxa"/>
          </w:tcPr>
          <w:p w14:paraId="5219B077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 xml:space="preserve">Dato: </w:t>
            </w:r>
          </w:p>
          <w:p w14:paraId="3E93AC55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471052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B49F2A8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77E5D3F7" w14:textId="472E4822" w:rsidR="002A1011" w:rsidRDefault="002A1011" w:rsidP="006265F0">
            <w:pPr>
              <w:rPr>
                <w:rFonts w:ascii="Arial" w:hAnsi="Arial" w:cs="Arial"/>
                <w:sz w:val="20"/>
                <w:szCs w:val="20"/>
              </w:rPr>
            </w:pPr>
            <w:r w:rsidRPr="000A38C9">
              <w:rPr>
                <w:rFonts w:ascii="Arial" w:hAnsi="Arial" w:cs="Arial"/>
                <w:color w:val="FF0000"/>
                <w:sz w:val="20"/>
                <w:szCs w:val="20"/>
              </w:rPr>
              <w:t>&lt;&lt;Kunstner/</w:t>
            </w:r>
            <w:r w:rsidR="006265F0">
              <w:rPr>
                <w:rFonts w:ascii="Arial" w:hAnsi="Arial" w:cs="Arial"/>
                <w:color w:val="FF0000"/>
                <w:sz w:val="20"/>
                <w:szCs w:val="20"/>
              </w:rPr>
              <w:t>kunstnergruppe</w:t>
            </w:r>
            <w:r w:rsidRPr="000A38C9">
              <w:rPr>
                <w:rFonts w:ascii="Arial" w:hAnsi="Arial" w:cs="Arial"/>
                <w:color w:val="FF0000"/>
                <w:sz w:val="20"/>
                <w:szCs w:val="20"/>
              </w:rPr>
              <w:t>&gt;&gt;</w:t>
            </w:r>
          </w:p>
        </w:tc>
        <w:tc>
          <w:tcPr>
            <w:tcW w:w="4606" w:type="dxa"/>
          </w:tcPr>
          <w:p w14:paraId="4906AFD4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 xml:space="preserve">Dato: </w:t>
            </w:r>
          </w:p>
          <w:p w14:paraId="209429B1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F101E53" w14:textId="77777777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684ABD" w14:textId="546A3E89" w:rsidR="002A1011" w:rsidRPr="001C7B35" w:rsidRDefault="002A1011" w:rsidP="002A1011">
            <w:pPr>
              <w:tabs>
                <w:tab w:val="left" w:pos="570"/>
                <w:tab w:val="left" w:pos="5073"/>
              </w:tabs>
              <w:rPr>
                <w:rFonts w:ascii="Arial" w:hAnsi="Arial" w:cs="Arial"/>
                <w:sz w:val="20"/>
                <w:szCs w:val="20"/>
              </w:rPr>
            </w:pPr>
            <w:r w:rsidRPr="001C7B35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4701A52A" w14:textId="340826C7" w:rsidR="002A1011" w:rsidRDefault="002A1011" w:rsidP="002A1011">
            <w:pPr>
              <w:rPr>
                <w:rFonts w:ascii="Arial" w:hAnsi="Arial" w:cs="Arial"/>
                <w:sz w:val="20"/>
                <w:szCs w:val="20"/>
              </w:rPr>
            </w:pPr>
            <w:r w:rsidRPr="000A38C9">
              <w:rPr>
                <w:rFonts w:ascii="Arial" w:hAnsi="Arial" w:cs="Arial"/>
                <w:color w:val="FF0000"/>
                <w:sz w:val="20"/>
                <w:szCs w:val="20"/>
              </w:rPr>
              <w:t>&lt;&lt;Konsulent&gt;&gt;</w:t>
            </w:r>
          </w:p>
        </w:tc>
      </w:tr>
    </w:tbl>
    <w:p w14:paraId="0F1CE333" w14:textId="15E0ED61" w:rsidR="00144B25" w:rsidRPr="006265F0" w:rsidRDefault="00144B25" w:rsidP="006265F0">
      <w:pPr>
        <w:tabs>
          <w:tab w:val="left" w:pos="570"/>
          <w:tab w:val="left" w:pos="5073"/>
        </w:tabs>
        <w:rPr>
          <w:rFonts w:ascii="Arial" w:hAnsi="Arial" w:cs="Arial"/>
          <w:noProof/>
          <w:sz w:val="20"/>
          <w:szCs w:val="20"/>
        </w:rPr>
      </w:pPr>
    </w:p>
    <w:sectPr w:rsidR="00144B25" w:rsidRPr="006265F0" w:rsidSect="00A54069">
      <w:footerReference w:type="even" r:id="rId8"/>
      <w:footerReference w:type="default" r:id="rId9"/>
      <w:pgSz w:w="11907" w:h="16840" w:code="9"/>
      <w:pgMar w:top="1418" w:right="1418" w:bottom="1134" w:left="1418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CB9F5" w14:textId="77777777" w:rsidR="006123A3" w:rsidRDefault="006123A3">
      <w:pPr>
        <w:spacing w:line="240" w:lineRule="auto"/>
      </w:pPr>
      <w:r>
        <w:separator/>
      </w:r>
    </w:p>
  </w:endnote>
  <w:endnote w:type="continuationSeparator" w:id="0">
    <w:p w14:paraId="6D98BAC3" w14:textId="77777777" w:rsidR="006123A3" w:rsidRDefault="00612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C342" w14:textId="77777777" w:rsidR="00144B25" w:rsidRDefault="00144B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FF83E2" w14:textId="77777777" w:rsidR="00144B25" w:rsidRDefault="00144B2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36AE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</w:p>
  <w:p w14:paraId="16529DDC" w14:textId="6DF89128" w:rsidR="00144B25" w:rsidRDefault="00144B25" w:rsidP="00CE16F1">
    <w:pPr>
      <w:pStyle w:val="Sidefod"/>
      <w:tabs>
        <w:tab w:val="clear" w:pos="8640"/>
      </w:tabs>
      <w:ind w:right="8"/>
      <w:jc w:val="right"/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265F0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1F13" w14:textId="77777777" w:rsidR="006123A3" w:rsidRDefault="006123A3">
      <w:pPr>
        <w:spacing w:line="240" w:lineRule="auto"/>
      </w:pPr>
      <w:r>
        <w:separator/>
      </w:r>
    </w:p>
  </w:footnote>
  <w:footnote w:type="continuationSeparator" w:id="0">
    <w:p w14:paraId="58476071" w14:textId="77777777" w:rsidR="006123A3" w:rsidRDefault="00612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2A4E3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4C65"/>
    <w:multiLevelType w:val="hybridMultilevel"/>
    <w:tmpl w:val="FEB2B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4401"/>
    <w:multiLevelType w:val="hybridMultilevel"/>
    <w:tmpl w:val="628CF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4E97"/>
    <w:multiLevelType w:val="multilevel"/>
    <w:tmpl w:val="66F4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B29FC"/>
    <w:multiLevelType w:val="hybridMultilevel"/>
    <w:tmpl w:val="CE7AD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158CD"/>
    <w:multiLevelType w:val="hybridMultilevel"/>
    <w:tmpl w:val="0E149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13F4"/>
    <w:multiLevelType w:val="hybridMultilevel"/>
    <w:tmpl w:val="6A0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F282E"/>
    <w:multiLevelType w:val="hybridMultilevel"/>
    <w:tmpl w:val="2910C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D4B7F"/>
    <w:multiLevelType w:val="hybridMultilevel"/>
    <w:tmpl w:val="083A0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52914"/>
    <w:multiLevelType w:val="hybridMultilevel"/>
    <w:tmpl w:val="969EA7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F5"/>
    <w:rsid w:val="00001210"/>
    <w:rsid w:val="000123CC"/>
    <w:rsid w:val="00012767"/>
    <w:rsid w:val="00041F0A"/>
    <w:rsid w:val="00044DC7"/>
    <w:rsid w:val="00061300"/>
    <w:rsid w:val="00066C49"/>
    <w:rsid w:val="00067B58"/>
    <w:rsid w:val="00072B56"/>
    <w:rsid w:val="0007638B"/>
    <w:rsid w:val="00086BC4"/>
    <w:rsid w:val="00086FF2"/>
    <w:rsid w:val="00096551"/>
    <w:rsid w:val="000A38C9"/>
    <w:rsid w:val="000B0A7A"/>
    <w:rsid w:val="000D013D"/>
    <w:rsid w:val="000E074A"/>
    <w:rsid w:val="000E171A"/>
    <w:rsid w:val="000E40E5"/>
    <w:rsid w:val="000F5A0E"/>
    <w:rsid w:val="00107A0A"/>
    <w:rsid w:val="00107E59"/>
    <w:rsid w:val="0011065F"/>
    <w:rsid w:val="00113077"/>
    <w:rsid w:val="00113F54"/>
    <w:rsid w:val="0012669C"/>
    <w:rsid w:val="00130A86"/>
    <w:rsid w:val="00144B25"/>
    <w:rsid w:val="00172D16"/>
    <w:rsid w:val="00191014"/>
    <w:rsid w:val="00196005"/>
    <w:rsid w:val="001A0274"/>
    <w:rsid w:val="001A0CDE"/>
    <w:rsid w:val="001A5001"/>
    <w:rsid w:val="001A791D"/>
    <w:rsid w:val="001C1D70"/>
    <w:rsid w:val="001C4A34"/>
    <w:rsid w:val="001C7B35"/>
    <w:rsid w:val="001D6E05"/>
    <w:rsid w:val="00202945"/>
    <w:rsid w:val="00205DFD"/>
    <w:rsid w:val="00212AEB"/>
    <w:rsid w:val="002352AC"/>
    <w:rsid w:val="00235CEA"/>
    <w:rsid w:val="002411B3"/>
    <w:rsid w:val="0025159D"/>
    <w:rsid w:val="00253D26"/>
    <w:rsid w:val="0025723F"/>
    <w:rsid w:val="002844EA"/>
    <w:rsid w:val="00293F29"/>
    <w:rsid w:val="0029415C"/>
    <w:rsid w:val="00296709"/>
    <w:rsid w:val="002A1011"/>
    <w:rsid w:val="002B721C"/>
    <w:rsid w:val="002B76DD"/>
    <w:rsid w:val="002C44AE"/>
    <w:rsid w:val="002E1E4A"/>
    <w:rsid w:val="002E2536"/>
    <w:rsid w:val="00303A44"/>
    <w:rsid w:val="00310466"/>
    <w:rsid w:val="00321D13"/>
    <w:rsid w:val="00375BE2"/>
    <w:rsid w:val="0038637B"/>
    <w:rsid w:val="003A0CE1"/>
    <w:rsid w:val="003A1029"/>
    <w:rsid w:val="003A60CF"/>
    <w:rsid w:val="003A66F5"/>
    <w:rsid w:val="003B17A6"/>
    <w:rsid w:val="003B76F2"/>
    <w:rsid w:val="003C1FF2"/>
    <w:rsid w:val="003C3F93"/>
    <w:rsid w:val="003C7C7E"/>
    <w:rsid w:val="003D1B23"/>
    <w:rsid w:val="003E3C68"/>
    <w:rsid w:val="003F5689"/>
    <w:rsid w:val="004134BD"/>
    <w:rsid w:val="00423172"/>
    <w:rsid w:val="00426FC9"/>
    <w:rsid w:val="0044429E"/>
    <w:rsid w:val="00445BD4"/>
    <w:rsid w:val="00474D80"/>
    <w:rsid w:val="004909ED"/>
    <w:rsid w:val="0049318C"/>
    <w:rsid w:val="00493EC7"/>
    <w:rsid w:val="004943F4"/>
    <w:rsid w:val="004A2317"/>
    <w:rsid w:val="004A3807"/>
    <w:rsid w:val="004A61B3"/>
    <w:rsid w:val="004B7E19"/>
    <w:rsid w:val="004D1F90"/>
    <w:rsid w:val="004F0F64"/>
    <w:rsid w:val="004F21AF"/>
    <w:rsid w:val="004F45F0"/>
    <w:rsid w:val="004F548B"/>
    <w:rsid w:val="00500F98"/>
    <w:rsid w:val="00502B3E"/>
    <w:rsid w:val="00516ED6"/>
    <w:rsid w:val="005213A0"/>
    <w:rsid w:val="005275CE"/>
    <w:rsid w:val="00535720"/>
    <w:rsid w:val="005373A1"/>
    <w:rsid w:val="00542189"/>
    <w:rsid w:val="00543BF1"/>
    <w:rsid w:val="005712B3"/>
    <w:rsid w:val="00580D1A"/>
    <w:rsid w:val="00583042"/>
    <w:rsid w:val="00595F87"/>
    <w:rsid w:val="005A7A13"/>
    <w:rsid w:val="005D33E5"/>
    <w:rsid w:val="005E2943"/>
    <w:rsid w:val="005F685F"/>
    <w:rsid w:val="00600033"/>
    <w:rsid w:val="00601821"/>
    <w:rsid w:val="00606A41"/>
    <w:rsid w:val="006123A3"/>
    <w:rsid w:val="00624F63"/>
    <w:rsid w:val="006265F0"/>
    <w:rsid w:val="0065170B"/>
    <w:rsid w:val="006557A5"/>
    <w:rsid w:val="0065693F"/>
    <w:rsid w:val="006632AE"/>
    <w:rsid w:val="0066614F"/>
    <w:rsid w:val="00670923"/>
    <w:rsid w:val="00697A3C"/>
    <w:rsid w:val="006E67F0"/>
    <w:rsid w:val="007210A4"/>
    <w:rsid w:val="00726467"/>
    <w:rsid w:val="007266F5"/>
    <w:rsid w:val="00726CD0"/>
    <w:rsid w:val="00742894"/>
    <w:rsid w:val="007432E3"/>
    <w:rsid w:val="00747593"/>
    <w:rsid w:val="00760863"/>
    <w:rsid w:val="00760C9C"/>
    <w:rsid w:val="007619CE"/>
    <w:rsid w:val="007729B1"/>
    <w:rsid w:val="007A5648"/>
    <w:rsid w:val="007B242E"/>
    <w:rsid w:val="007C2949"/>
    <w:rsid w:val="007D408C"/>
    <w:rsid w:val="007D6DA6"/>
    <w:rsid w:val="007E6105"/>
    <w:rsid w:val="007F2EDE"/>
    <w:rsid w:val="008010E7"/>
    <w:rsid w:val="008021C6"/>
    <w:rsid w:val="008101DB"/>
    <w:rsid w:val="00812929"/>
    <w:rsid w:val="00823F16"/>
    <w:rsid w:val="0082760A"/>
    <w:rsid w:val="00833EF1"/>
    <w:rsid w:val="00837D1F"/>
    <w:rsid w:val="00867572"/>
    <w:rsid w:val="0087491F"/>
    <w:rsid w:val="00882F8C"/>
    <w:rsid w:val="0088513C"/>
    <w:rsid w:val="008A115E"/>
    <w:rsid w:val="008A44BC"/>
    <w:rsid w:val="008A61F9"/>
    <w:rsid w:val="008B770B"/>
    <w:rsid w:val="008C744B"/>
    <w:rsid w:val="008D5DCC"/>
    <w:rsid w:val="008D73B7"/>
    <w:rsid w:val="008E2FC2"/>
    <w:rsid w:val="008F6670"/>
    <w:rsid w:val="0090666B"/>
    <w:rsid w:val="009104A5"/>
    <w:rsid w:val="00911D51"/>
    <w:rsid w:val="00921294"/>
    <w:rsid w:val="00927DDF"/>
    <w:rsid w:val="009346D3"/>
    <w:rsid w:val="009511CF"/>
    <w:rsid w:val="00953D45"/>
    <w:rsid w:val="00955FC6"/>
    <w:rsid w:val="009612C6"/>
    <w:rsid w:val="00975597"/>
    <w:rsid w:val="009839B6"/>
    <w:rsid w:val="00984144"/>
    <w:rsid w:val="00986A61"/>
    <w:rsid w:val="009A6212"/>
    <w:rsid w:val="009B502B"/>
    <w:rsid w:val="009C23AE"/>
    <w:rsid w:val="009C3927"/>
    <w:rsid w:val="009E5CEE"/>
    <w:rsid w:val="009F53A7"/>
    <w:rsid w:val="00A00A7A"/>
    <w:rsid w:val="00A11375"/>
    <w:rsid w:val="00A14F96"/>
    <w:rsid w:val="00A15A75"/>
    <w:rsid w:val="00A20FEF"/>
    <w:rsid w:val="00A31C60"/>
    <w:rsid w:val="00A54069"/>
    <w:rsid w:val="00A566A3"/>
    <w:rsid w:val="00A56E70"/>
    <w:rsid w:val="00A651AD"/>
    <w:rsid w:val="00A6718E"/>
    <w:rsid w:val="00A752A6"/>
    <w:rsid w:val="00A81896"/>
    <w:rsid w:val="00AA18DB"/>
    <w:rsid w:val="00AA19AD"/>
    <w:rsid w:val="00AC19D4"/>
    <w:rsid w:val="00AD30D9"/>
    <w:rsid w:val="00AD52A9"/>
    <w:rsid w:val="00AE58E0"/>
    <w:rsid w:val="00AE5907"/>
    <w:rsid w:val="00B1508E"/>
    <w:rsid w:val="00B165A7"/>
    <w:rsid w:val="00B349A0"/>
    <w:rsid w:val="00B36489"/>
    <w:rsid w:val="00B543C9"/>
    <w:rsid w:val="00B5505F"/>
    <w:rsid w:val="00B626B4"/>
    <w:rsid w:val="00B733B3"/>
    <w:rsid w:val="00B92F9E"/>
    <w:rsid w:val="00BA08D2"/>
    <w:rsid w:val="00BA462B"/>
    <w:rsid w:val="00BB6F3C"/>
    <w:rsid w:val="00BC7131"/>
    <w:rsid w:val="00BD5F2A"/>
    <w:rsid w:val="00BD6DEE"/>
    <w:rsid w:val="00BE46A9"/>
    <w:rsid w:val="00C0275C"/>
    <w:rsid w:val="00C1224A"/>
    <w:rsid w:val="00C13002"/>
    <w:rsid w:val="00C133B2"/>
    <w:rsid w:val="00C46607"/>
    <w:rsid w:val="00C64A14"/>
    <w:rsid w:val="00C66721"/>
    <w:rsid w:val="00C809CE"/>
    <w:rsid w:val="00C8205B"/>
    <w:rsid w:val="00C87184"/>
    <w:rsid w:val="00C875EC"/>
    <w:rsid w:val="00C950F6"/>
    <w:rsid w:val="00CB01B1"/>
    <w:rsid w:val="00CB37B2"/>
    <w:rsid w:val="00CD7EC7"/>
    <w:rsid w:val="00CE16F1"/>
    <w:rsid w:val="00D0197E"/>
    <w:rsid w:val="00D044E7"/>
    <w:rsid w:val="00D2006D"/>
    <w:rsid w:val="00D23C32"/>
    <w:rsid w:val="00D328E4"/>
    <w:rsid w:val="00D36234"/>
    <w:rsid w:val="00D40CEB"/>
    <w:rsid w:val="00D42625"/>
    <w:rsid w:val="00D518B6"/>
    <w:rsid w:val="00D622EA"/>
    <w:rsid w:val="00D67317"/>
    <w:rsid w:val="00D76B0A"/>
    <w:rsid w:val="00D80382"/>
    <w:rsid w:val="00D8306A"/>
    <w:rsid w:val="00D83AFC"/>
    <w:rsid w:val="00D933E9"/>
    <w:rsid w:val="00DA7EEB"/>
    <w:rsid w:val="00DB2394"/>
    <w:rsid w:val="00DB2869"/>
    <w:rsid w:val="00DC5028"/>
    <w:rsid w:val="00DD12F3"/>
    <w:rsid w:val="00DD1887"/>
    <w:rsid w:val="00DE4700"/>
    <w:rsid w:val="00DE5128"/>
    <w:rsid w:val="00DE7628"/>
    <w:rsid w:val="00E10019"/>
    <w:rsid w:val="00E10EE7"/>
    <w:rsid w:val="00E23EF7"/>
    <w:rsid w:val="00E247F4"/>
    <w:rsid w:val="00E26D33"/>
    <w:rsid w:val="00E310A5"/>
    <w:rsid w:val="00E32ADE"/>
    <w:rsid w:val="00E47FAE"/>
    <w:rsid w:val="00E62578"/>
    <w:rsid w:val="00E64EFB"/>
    <w:rsid w:val="00E72F85"/>
    <w:rsid w:val="00E92990"/>
    <w:rsid w:val="00EA314E"/>
    <w:rsid w:val="00EB57C6"/>
    <w:rsid w:val="00ED3122"/>
    <w:rsid w:val="00EF1D25"/>
    <w:rsid w:val="00F01AD4"/>
    <w:rsid w:val="00F031F1"/>
    <w:rsid w:val="00F10F5B"/>
    <w:rsid w:val="00F12901"/>
    <w:rsid w:val="00F12A66"/>
    <w:rsid w:val="00F3590E"/>
    <w:rsid w:val="00F41494"/>
    <w:rsid w:val="00F51E9D"/>
    <w:rsid w:val="00F8153F"/>
    <w:rsid w:val="00F81F1F"/>
    <w:rsid w:val="00F92A08"/>
    <w:rsid w:val="00F96EEE"/>
    <w:rsid w:val="00FA72D0"/>
    <w:rsid w:val="00FB4607"/>
    <w:rsid w:val="00FC583B"/>
    <w:rsid w:val="00FD6A4C"/>
    <w:rsid w:val="00FD7C30"/>
    <w:rsid w:val="00FE2D8B"/>
    <w:rsid w:val="00FE4A46"/>
    <w:rsid w:val="00FE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3901"/>
  <w15:docId w15:val="{33C6ACAA-6EB8-4123-B3D6-53D615E8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unhideWhenUsed/>
    <w:rsid w:val="00FA72D0"/>
    <w:pPr>
      <w:numPr>
        <w:numId w:val="9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1F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1F1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1F1F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1F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1F1F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61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75BC-3030-424C-A5D1-105D0E0F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825</Characters>
  <Application>Microsoft Office Word</Application>
  <DocSecurity>0</DocSecurity>
  <Lines>136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lan - Den unge elite 2012</vt:lpstr>
    </vt:vector>
  </TitlesOfParts>
  <Company>Danish Arts Agenc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lan - Den unge elite 2012</dc:title>
  <dc:creator>Jesper Martini</dc:creator>
  <cp:lastModifiedBy>Jens Fuglsang</cp:lastModifiedBy>
  <cp:revision>3</cp:revision>
  <cp:lastPrinted>2018-04-12T08:49:00Z</cp:lastPrinted>
  <dcterms:created xsi:type="dcterms:W3CDTF">2024-06-17T08:35:00Z</dcterms:created>
  <dcterms:modified xsi:type="dcterms:W3CDTF">2024-06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